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A0" w:rsidRDefault="001B33A0" w:rsidP="001B33A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1B33A0" w:rsidRDefault="001B33A0" w:rsidP="001B33A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гаринская  средняя общеобразовательная школа</w:t>
      </w:r>
    </w:p>
    <w:p w:rsidR="001B33A0" w:rsidRDefault="001B33A0" w:rsidP="001B33A0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зо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</w:p>
    <w:p w:rsidR="001B33A0" w:rsidRDefault="001B33A0" w:rsidP="001B33A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Мизонов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ш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Тюменская область</w:t>
      </w:r>
    </w:p>
    <w:p w:rsidR="001B33A0" w:rsidRDefault="001B33A0" w:rsidP="001B33A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B33A0" w:rsidTr="001B33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A0" w:rsidRDefault="001B33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ссмотрено </w:t>
            </w:r>
          </w:p>
          <w:p w:rsidR="001B33A0" w:rsidRDefault="001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1B33A0" w:rsidRDefault="001B3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r w:rsidR="003E6D94">
              <w:rPr>
                <w:rFonts w:ascii="Times New Roman" w:hAnsi="Times New Roman" w:cs="Times New Roman"/>
                <w:sz w:val="24"/>
                <w:szCs w:val="24"/>
              </w:rPr>
              <w:t>№-1</w:t>
            </w:r>
          </w:p>
          <w:p w:rsidR="001B33A0" w:rsidRDefault="003E6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28.08. </w:t>
            </w:r>
            <w:r w:rsidR="001B33A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1B33A0" w:rsidRDefault="007029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18DA0695">
                  <wp:extent cx="760021" cy="5620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04" cy="564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D94" w:rsidRDefault="003E6D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A0" w:rsidRDefault="001B33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Согласовано</w:t>
            </w:r>
          </w:p>
          <w:p w:rsidR="001B33A0" w:rsidRDefault="001B33A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                                </w:t>
            </w:r>
          </w:p>
          <w:p w:rsidR="001B33A0" w:rsidRDefault="007029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69081629">
                  <wp:extent cx="605642" cy="41581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80" cy="418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3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proofErr w:type="spellStart"/>
            <w:r w:rsidR="001B3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М.Зыкова</w:t>
            </w:r>
            <w:proofErr w:type="spellEnd"/>
            <w:r w:rsidR="001B3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B33A0" w:rsidRDefault="001B33A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33A0" w:rsidRDefault="003E6D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9.08. </w:t>
            </w:r>
            <w:r w:rsidR="001B33A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A0" w:rsidRDefault="001B33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Утверждаю</w:t>
            </w:r>
          </w:p>
          <w:p w:rsidR="001B33A0" w:rsidRDefault="001B33A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3E6D94" w:rsidRDefault="0070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inline distT="0" distB="0" distL="0" distR="0" wp14:anchorId="348DCB34">
                  <wp:extent cx="962025" cy="390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B3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3E6D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1B3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1B3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А.Казакеева</w:t>
            </w:r>
            <w:proofErr w:type="spellEnd"/>
            <w:r w:rsidR="001B3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 w:rsidR="003E6D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1B33A0" w:rsidRPr="003E6D94" w:rsidRDefault="003E6D9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1.09.   </w:t>
            </w:r>
            <w:r w:rsidR="001B33A0">
              <w:rPr>
                <w:rFonts w:ascii="Times New Roman" w:hAnsi="Times New Roman" w:cs="Times New Roman"/>
                <w:sz w:val="24"/>
                <w:szCs w:val="24"/>
              </w:rPr>
              <w:t xml:space="preserve">2016г.    </w:t>
            </w:r>
            <w:r w:rsidR="001B3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каз </w:t>
            </w:r>
            <w:r w:rsidR="001B33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-В</w:t>
            </w:r>
          </w:p>
          <w:p w:rsidR="001B33A0" w:rsidRDefault="007029F2" w:rsidP="00702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32CEF5">
                  <wp:extent cx="890649" cy="91100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150" cy="914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3A0" w:rsidRDefault="001B33A0" w:rsidP="001B33A0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33A0" w:rsidRDefault="001B33A0" w:rsidP="001B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33A0" w:rsidRDefault="001B33A0" w:rsidP="001B3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B33A0" w:rsidRDefault="001B33A0" w:rsidP="001B3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 предмету «Обществознание» 7 класс  </w:t>
      </w:r>
    </w:p>
    <w:p w:rsidR="001B33A0" w:rsidRDefault="001B33A0" w:rsidP="001B33A0">
      <w:pPr>
        <w:tabs>
          <w:tab w:val="left" w:pos="28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1B33A0" w:rsidRDefault="001B33A0" w:rsidP="001B3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Попова Зинаида Анатольевна</w:t>
      </w:r>
    </w:p>
    <w:p w:rsidR="001B33A0" w:rsidRDefault="001B33A0" w:rsidP="001B33A0">
      <w:pPr>
        <w:spacing w:after="0" w:line="240" w:lineRule="auto"/>
        <w:ind w:right="-1"/>
        <w:rPr>
          <w:b/>
          <w:sz w:val="36"/>
          <w:szCs w:val="36"/>
        </w:rPr>
      </w:pPr>
    </w:p>
    <w:p w:rsidR="001B33A0" w:rsidRDefault="001B33A0" w:rsidP="001B33A0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3A0" w:rsidRDefault="001B33A0" w:rsidP="001B33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3A0" w:rsidRDefault="001B33A0" w:rsidP="001B33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3A0" w:rsidRDefault="001B33A0" w:rsidP="001B33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3A0" w:rsidRDefault="001B33A0" w:rsidP="001B33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3A0" w:rsidRDefault="001B33A0" w:rsidP="001B33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3A0" w:rsidRDefault="001B33A0" w:rsidP="001B33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3A0" w:rsidRDefault="001B33A0" w:rsidP="001B33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3A0" w:rsidRDefault="001B33A0" w:rsidP="001B33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зон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33A0" w:rsidRDefault="001B33A0" w:rsidP="001B33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г.</w:t>
      </w:r>
    </w:p>
    <w:p w:rsidR="00012A76" w:rsidRDefault="00012A76" w:rsidP="00F50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3A0" w:rsidRPr="00BE6826" w:rsidRDefault="001B33A0" w:rsidP="00F50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C50" w:rsidRPr="00F766DD" w:rsidRDefault="002C6C50" w:rsidP="004608D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6DD">
        <w:rPr>
          <w:rFonts w:ascii="Times New Roman" w:eastAsia="Times New Roman" w:hAnsi="Times New Roman" w:cs="Times New Roman"/>
          <w:b/>
          <w:sz w:val="36"/>
          <w:szCs w:val="36"/>
        </w:rPr>
        <w:t>Пояснительная записка.</w:t>
      </w:r>
    </w:p>
    <w:p w:rsidR="005B575F" w:rsidRPr="00D76A7E" w:rsidRDefault="002C6C50" w:rsidP="00D76A7E">
      <w:pPr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7553">
        <w:rPr>
          <w:rFonts w:ascii="Times New Roman" w:hAnsi="Times New Roman" w:cs="Times New Roman"/>
          <w:sz w:val="24"/>
          <w:szCs w:val="24"/>
        </w:rPr>
        <w:t>Рабочая программа  по обществознанию</w:t>
      </w:r>
      <w:r w:rsidR="007B7553" w:rsidRPr="007B755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компонентом государственных  образовательных стандартов среднего (полног</w:t>
      </w:r>
      <w:r w:rsidRPr="007B7553">
        <w:rPr>
          <w:rFonts w:ascii="Times New Roman" w:hAnsi="Times New Roman" w:cs="Times New Roman"/>
          <w:sz w:val="24"/>
          <w:szCs w:val="24"/>
        </w:rPr>
        <w:t>о) общего образования по обществознанию</w:t>
      </w:r>
      <w:r w:rsidR="007B7553" w:rsidRPr="007B7553"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РФ от 05.03.2004 года №1089, Приказ  Министерства образования и науки Российской Федерации от 24 января 2012 г. № 39 .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</w:t>
      </w:r>
      <w:proofErr w:type="gramEnd"/>
      <w:r w:rsidR="007B7553" w:rsidRPr="007B7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553" w:rsidRPr="007B7553">
        <w:rPr>
          <w:rFonts w:ascii="Times New Roman" w:hAnsi="Times New Roman" w:cs="Times New Roman"/>
          <w:sz w:val="24"/>
          <w:szCs w:val="24"/>
        </w:rPr>
        <w:t xml:space="preserve">Министерства образования Российской Федерации от 5 марта 2004 г. N 1089),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с учетом  авторской программы под редакцией </w:t>
      </w:r>
      <w:proofErr w:type="spellStart"/>
      <w:r w:rsidRPr="007B7553">
        <w:rPr>
          <w:rFonts w:ascii="Times New Roman" w:eastAsia="Times New Roman" w:hAnsi="Times New Roman" w:cs="Times New Roman"/>
          <w:sz w:val="24"/>
          <w:szCs w:val="24"/>
        </w:rPr>
        <w:t>Л.Н.Боголюбова</w:t>
      </w:r>
      <w:proofErr w:type="spellEnd"/>
      <w:r w:rsidRPr="007B7553">
        <w:rPr>
          <w:rFonts w:ascii="Times New Roman" w:eastAsia="Times New Roman" w:hAnsi="Times New Roman" w:cs="Times New Roman"/>
          <w:sz w:val="24"/>
          <w:szCs w:val="24"/>
        </w:rPr>
        <w:t>, Н.И. Городецкой, Л.Ф. Ивановой, «Просвещение», 2010г.</w:t>
      </w:r>
      <w:proofErr w:type="gramEnd"/>
    </w:p>
    <w:p w:rsidR="005B575F" w:rsidRPr="00F766DD" w:rsidRDefault="005B575F" w:rsidP="004608DF">
      <w:pPr>
        <w:pStyle w:val="1"/>
        <w:ind w:left="0" w:firstLine="709"/>
        <w:jc w:val="center"/>
        <w:rPr>
          <w:b/>
          <w:sz w:val="36"/>
          <w:szCs w:val="36"/>
        </w:rPr>
      </w:pPr>
      <w:r w:rsidRPr="00F766DD">
        <w:rPr>
          <w:b/>
          <w:sz w:val="36"/>
          <w:szCs w:val="36"/>
        </w:rPr>
        <w:t>Общая характеристика учебного предмета.</w:t>
      </w:r>
    </w:p>
    <w:p w:rsidR="000D083E" w:rsidRPr="007B7553" w:rsidRDefault="005B575F" w:rsidP="004608DF">
      <w:pPr>
        <w:pStyle w:val="a3"/>
        <w:spacing w:before="0" w:beforeAutospacing="0" w:after="0" w:afterAutospacing="0"/>
        <w:ind w:firstLine="708"/>
        <w:contextualSpacing/>
        <w:jc w:val="both"/>
      </w:pPr>
      <w:r w:rsidRPr="007B7553">
        <w:t xml:space="preserve">Курс «Обществознание» для основной школы представляет собой один из рекомендованных Министерством </w:t>
      </w:r>
      <w:proofErr w:type="gramStart"/>
      <w:r w:rsidRPr="007B7553">
        <w:t>образования Российской Федерации вариантов реализации новой структуры дисциплин</w:t>
      </w:r>
      <w:proofErr w:type="gramEnd"/>
      <w:r w:rsidRPr="007B7553">
        <w:t xml:space="preserve">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  <w:r w:rsidR="000D083E" w:rsidRPr="007B7553">
        <w:t xml:space="preserve"> </w:t>
      </w:r>
    </w:p>
    <w:p w:rsidR="000D083E" w:rsidRDefault="000D083E" w:rsidP="004608DF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 w:rsidRPr="007B7553">
        <w:rPr>
          <w:color w:val="262626"/>
        </w:rPr>
        <w:t xml:space="preserve">Курс </w:t>
      </w:r>
      <w:r w:rsidR="00881591">
        <w:rPr>
          <w:color w:val="262626"/>
        </w:rPr>
        <w:t xml:space="preserve">обществознания в 7 классе </w:t>
      </w:r>
      <w:r w:rsidRPr="007B7553">
        <w:rPr>
          <w:color w:val="262626"/>
        </w:rPr>
        <w:t xml:space="preserve">способствует интеллектуальному развитию учащихся, </w:t>
      </w:r>
      <w:proofErr w:type="spellStart"/>
      <w:r w:rsidRPr="007B7553">
        <w:rPr>
          <w:color w:val="262626"/>
        </w:rPr>
        <w:t>гуманизации</w:t>
      </w:r>
      <w:proofErr w:type="spellEnd"/>
      <w:r w:rsidRPr="007B7553">
        <w:rPr>
          <w:color w:val="262626"/>
        </w:rPr>
        <w:t xml:space="preserve"> личности, формированию жизненной стратегии личности подростка, развитию познавательных способностей учащихся.</w:t>
      </w:r>
    </w:p>
    <w:p w:rsidR="00F766DD" w:rsidRPr="007B7553" w:rsidRDefault="00F766DD" w:rsidP="004608DF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>
        <w:rPr>
          <w:color w:val="262626"/>
        </w:rPr>
        <w:t>Тема «Человек среди людей</w:t>
      </w:r>
      <w:r w:rsidR="000C475A">
        <w:rPr>
          <w:color w:val="262626"/>
        </w:rPr>
        <w:t>» рассматривает вопросы общения между людьми, рассказывает о том, зачем люди общаются и почему  нужно быть терпимым к окружающим.</w:t>
      </w:r>
    </w:p>
    <w:p w:rsidR="000D083E" w:rsidRPr="007B7553" w:rsidRDefault="000D083E" w:rsidP="004608DF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 w:rsidRPr="007B7553">
        <w:rPr>
          <w:color w:val="262626"/>
        </w:rPr>
        <w:t>Тема « Человек и закон» представляет собой цикл уроков, рассчитанных на формирование первоначальных и в определенной мере упорядоченных знаний о роли социальных норм, в том числе правовых, в жизни человека и общества. Материал темы включает сюжеты, раскрывающие вопросы о необходимости соблюдения закона, о правах человека и отдельно о правах ребенка.</w:t>
      </w:r>
    </w:p>
    <w:p w:rsidR="000D083E" w:rsidRPr="007B7553" w:rsidRDefault="000D083E" w:rsidP="004608DF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 w:rsidRPr="007B7553">
        <w:rPr>
          <w:color w:val="262626"/>
        </w:rPr>
        <w:t>Тема « Человек и экономика» дае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</w:t>
      </w:r>
      <w:proofErr w:type="gramStart"/>
      <w:r w:rsidRPr="007B7553">
        <w:rPr>
          <w:color w:val="262626"/>
        </w:rPr>
        <w:t>и-</w:t>
      </w:r>
      <w:proofErr w:type="gramEnd"/>
      <w:r w:rsidRPr="007B7553">
        <w:rPr>
          <w:color w:val="262626"/>
        </w:rPr>
        <w:t xml:space="preserve"> производства, в процессе которого реализуется её важнейшая роль в обществе – создание материальных благ для удовлетворения потребностей людей. При изучении экономических  явлений акцент делается на раскрытии способов рационального поведения основных участников экономик</w:t>
      </w:r>
      <w:proofErr w:type="gramStart"/>
      <w:r w:rsidRPr="007B7553">
        <w:rPr>
          <w:color w:val="262626"/>
        </w:rPr>
        <w:t>и-</w:t>
      </w:r>
      <w:proofErr w:type="gramEnd"/>
      <w:r w:rsidRPr="007B7553">
        <w:rPr>
          <w:color w:val="262626"/>
        </w:rPr>
        <w:t xml:space="preserve"> потребителей и производителей. </w:t>
      </w:r>
    </w:p>
    <w:p w:rsidR="005B575F" w:rsidRPr="00F50301" w:rsidRDefault="000D083E" w:rsidP="00F50301">
      <w:pPr>
        <w:pStyle w:val="a3"/>
        <w:spacing w:before="0" w:beforeAutospacing="0" w:after="0" w:afterAutospacing="0"/>
        <w:ind w:firstLine="708"/>
        <w:contextualSpacing/>
        <w:jc w:val="both"/>
        <w:rPr>
          <w:color w:val="262626"/>
        </w:rPr>
      </w:pPr>
      <w:r w:rsidRPr="007B7553">
        <w:rPr>
          <w:color w:val="262626"/>
        </w:rPr>
        <w:t xml:space="preserve">Тема « Человек и природа» раскрывает нравственные и правовые аспекты отношения к природе. </w:t>
      </w:r>
    </w:p>
    <w:p w:rsidR="005B575F" w:rsidRPr="000C475A" w:rsidRDefault="000C475A" w:rsidP="004608DF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C475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писание места</w:t>
      </w:r>
      <w:r w:rsidR="005B575F" w:rsidRPr="000C475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редмета в учебном плане.</w:t>
      </w:r>
    </w:p>
    <w:p w:rsidR="005B575F" w:rsidRPr="007B7553" w:rsidRDefault="005B575F" w:rsidP="00F5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B33ECE">
        <w:rPr>
          <w:rFonts w:ascii="Times New Roman" w:eastAsia="Times New Roman" w:hAnsi="Times New Roman" w:cs="Times New Roman"/>
          <w:sz w:val="24"/>
          <w:szCs w:val="24"/>
        </w:rPr>
        <w:t>Российской Федерации отводит 136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часов для обязательного изучения учебного предмета «Обществознание» на этапе основного общего образования, в том ч</w:t>
      </w:r>
      <w:r w:rsidR="00B33ECE">
        <w:rPr>
          <w:rFonts w:ascii="Times New Roman" w:eastAsia="Times New Roman" w:hAnsi="Times New Roman" w:cs="Times New Roman"/>
          <w:sz w:val="24"/>
          <w:szCs w:val="24"/>
        </w:rPr>
        <w:t>исле в 6, 7, 8 и 9 классах по 34 час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из расчета 1 учебный час в неделю. Согласно базисному учебному плану в</w:t>
      </w:r>
      <w:r w:rsidR="00704885">
        <w:rPr>
          <w:rFonts w:ascii="Times New Roman" w:eastAsia="Times New Roman" w:hAnsi="Times New Roman" w:cs="Times New Roman"/>
          <w:sz w:val="24"/>
          <w:szCs w:val="24"/>
        </w:rPr>
        <w:t xml:space="preserve"> филиал</w:t>
      </w:r>
      <w:r w:rsidR="009270C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4885">
        <w:rPr>
          <w:rFonts w:ascii="Times New Roman" w:eastAsia="Times New Roman" w:hAnsi="Times New Roman" w:cs="Times New Roman"/>
          <w:sz w:val="24"/>
          <w:szCs w:val="24"/>
        </w:rPr>
        <w:t xml:space="preserve"> МАОУ </w:t>
      </w:r>
      <w:r w:rsidR="009828ED">
        <w:rPr>
          <w:rFonts w:ascii="Times New Roman" w:eastAsia="Times New Roman" w:hAnsi="Times New Roman" w:cs="Times New Roman"/>
          <w:sz w:val="24"/>
          <w:szCs w:val="24"/>
        </w:rPr>
        <w:t xml:space="preserve">Гагаринская </w:t>
      </w:r>
      <w:r w:rsidR="00704885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0C6">
        <w:rPr>
          <w:rFonts w:ascii="Times New Roman" w:hAnsi="Times New Roman" w:cs="Times New Roman"/>
          <w:sz w:val="24"/>
          <w:szCs w:val="24"/>
        </w:rPr>
        <w:t>Мизоновская</w:t>
      </w:r>
      <w:proofErr w:type="spellEnd"/>
      <w:r w:rsid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ООШ на изучение учебного предмета «Обществознание» </w:t>
      </w:r>
      <w:r w:rsidRPr="007B7553">
        <w:rPr>
          <w:rFonts w:ascii="Times New Roman" w:hAnsi="Times New Roman" w:cs="Times New Roman"/>
          <w:sz w:val="24"/>
          <w:szCs w:val="24"/>
        </w:rPr>
        <w:t>в 7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B33ECE">
        <w:rPr>
          <w:rFonts w:ascii="Times New Roman" w:eastAsia="Times New Roman" w:hAnsi="Times New Roman" w:cs="Times New Roman"/>
          <w:sz w:val="24"/>
          <w:szCs w:val="24"/>
        </w:rPr>
        <w:t>лассе отводится 1 ч в неделю (34 час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за год). </w:t>
      </w:r>
    </w:p>
    <w:p w:rsidR="00D76A7E" w:rsidRPr="007B7553" w:rsidRDefault="00D76A7E" w:rsidP="00D76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D76A7E" w:rsidRPr="007B7553" w:rsidRDefault="00D76A7E" w:rsidP="00D76A7E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личности в ответственный период социального взросления человека (10-15 лет), ее познавательных интересов, критического мышления, обеспечивающего объективное восприятие социальной (в том числе экономической и правовой) информации и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D76A7E" w:rsidRPr="007B7553" w:rsidRDefault="00D76A7E" w:rsidP="00D76A7E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D76A7E" w:rsidRPr="007B7553" w:rsidRDefault="00D76A7E" w:rsidP="00D76A7E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на уровне функциональной грамотности системы необходимых для социальной адаптации знаний об обществе, государстве основных социальных ролях, позитивно оцениваемых обществом качествах личности, позволяющих успешно взаимодействовать в социальной среде, сферах человеческой деятельности, способах регулирования общественных отношений; механизмах реализации и защиты прав человека и гражданина; </w:t>
      </w:r>
    </w:p>
    <w:p w:rsidR="00D76A7E" w:rsidRPr="007B7553" w:rsidRDefault="00D76A7E" w:rsidP="00D76A7E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мениям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типичных для подросткового возраста социальных ролях; </w:t>
      </w:r>
    </w:p>
    <w:p w:rsidR="00D76A7E" w:rsidRPr="00F50301" w:rsidRDefault="00D76A7E" w:rsidP="00D76A7E">
      <w:pPr>
        <w:numPr>
          <w:ilvl w:val="0"/>
          <w:numId w:val="3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опыт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содействие развитию компетентности в различных сферах жизни: экономической и гражданско-общественной деятельности, межличностных отношениях, отношениях между людьми различных национальностей и вероисповеданий, самостоятельной познавательной деятельности, правоотношениях, семейно-бытовых отношениях.</w:t>
      </w:r>
    </w:p>
    <w:p w:rsidR="00D76A7E" w:rsidRPr="007B7553" w:rsidRDefault="00D76A7E" w:rsidP="00D76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Задачи курса:</w:t>
      </w:r>
    </w:p>
    <w:p w:rsidR="00D76A7E" w:rsidRPr="007B7553" w:rsidRDefault="00D76A7E" w:rsidP="00D76A7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 xml:space="preserve">- содействовать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; </w:t>
      </w:r>
    </w:p>
    <w:p w:rsidR="00D76A7E" w:rsidRPr="007B7553" w:rsidRDefault="00D76A7E" w:rsidP="00D76A7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 xml:space="preserve">- формировать знания и интеллектуальные умения, минимально необходимые и достаточные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</w:p>
    <w:p w:rsidR="00D76A7E" w:rsidRPr="007B7553" w:rsidRDefault="00D76A7E" w:rsidP="00D76A7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>- формировать основы мировоззренческой, нравственной, социальной, политической, правовой и экономической культуры.</w:t>
      </w:r>
    </w:p>
    <w:p w:rsidR="00D76A7E" w:rsidRPr="000C475A" w:rsidRDefault="00D76A7E" w:rsidP="00D76A7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еречень у</w:t>
      </w:r>
      <w:r w:rsidRPr="000C475A">
        <w:rPr>
          <w:rFonts w:ascii="Times New Roman" w:eastAsia="Times New Roman" w:hAnsi="Times New Roman" w:cs="Times New Roman"/>
          <w:b/>
          <w:sz w:val="36"/>
          <w:szCs w:val="36"/>
        </w:rPr>
        <w:t>чебно-методического обеспечения</w:t>
      </w:r>
    </w:p>
    <w:p w:rsidR="00D76A7E" w:rsidRPr="007B7553" w:rsidRDefault="00D76A7E" w:rsidP="00D76A7E">
      <w:pPr>
        <w:pStyle w:val="1"/>
        <w:numPr>
          <w:ilvl w:val="0"/>
          <w:numId w:val="2"/>
        </w:numPr>
        <w:jc w:val="both"/>
      </w:pPr>
      <w:r w:rsidRPr="007B7553">
        <w:t xml:space="preserve">Программа под редакцией </w:t>
      </w:r>
      <w:proofErr w:type="spellStart"/>
      <w:r w:rsidRPr="007B7553">
        <w:t>Л.Н.Боголюбова</w:t>
      </w:r>
      <w:proofErr w:type="spellEnd"/>
      <w:r w:rsidRPr="007B7553">
        <w:t>, Н.И. Городецкой, Л.Ф. Ивановой,      «Просвещение», 2010г.,</w:t>
      </w:r>
    </w:p>
    <w:p w:rsidR="00D76A7E" w:rsidRPr="007B7553" w:rsidRDefault="00D76A7E" w:rsidP="00D76A7E">
      <w:pPr>
        <w:pStyle w:val="1"/>
        <w:numPr>
          <w:ilvl w:val="0"/>
          <w:numId w:val="2"/>
        </w:numPr>
        <w:jc w:val="both"/>
      </w:pPr>
      <w:r w:rsidRPr="007B7553">
        <w:t>Учебник: Обществознание.7 класс: учеб</w:t>
      </w:r>
      <w:proofErr w:type="gramStart"/>
      <w:r w:rsidRPr="007B7553">
        <w:t>.</w:t>
      </w:r>
      <w:proofErr w:type="gramEnd"/>
      <w:r w:rsidRPr="007B7553">
        <w:t xml:space="preserve"> </w:t>
      </w:r>
      <w:proofErr w:type="gramStart"/>
      <w:r w:rsidRPr="007B7553">
        <w:t>д</w:t>
      </w:r>
      <w:proofErr w:type="gramEnd"/>
      <w:r w:rsidRPr="007B7553">
        <w:t xml:space="preserve">ля </w:t>
      </w:r>
      <w:proofErr w:type="spellStart"/>
      <w:r w:rsidRPr="007B7553">
        <w:t>общеобразоват</w:t>
      </w:r>
      <w:proofErr w:type="spellEnd"/>
      <w:r w:rsidRPr="007B7553">
        <w:t>. учреждений /</w:t>
      </w:r>
      <w:proofErr w:type="spellStart"/>
      <w:r w:rsidRPr="007B7553">
        <w:t>Л.Н.Боголюбов</w:t>
      </w:r>
      <w:proofErr w:type="spellEnd"/>
      <w:r w:rsidRPr="007B7553">
        <w:t xml:space="preserve">, </w:t>
      </w:r>
      <w:proofErr w:type="spellStart"/>
      <w:r w:rsidRPr="007B7553">
        <w:t>Н.И.Городецкая</w:t>
      </w:r>
      <w:proofErr w:type="spellEnd"/>
      <w:r w:rsidRPr="007B7553">
        <w:t xml:space="preserve"> – М.Просвещение,2008г.,</w:t>
      </w:r>
    </w:p>
    <w:p w:rsidR="00D76A7E" w:rsidRPr="007B7553" w:rsidRDefault="00D76A7E" w:rsidP="00D76A7E">
      <w:pPr>
        <w:pStyle w:val="1"/>
        <w:numPr>
          <w:ilvl w:val="0"/>
          <w:numId w:val="2"/>
        </w:numPr>
        <w:jc w:val="both"/>
      </w:pPr>
      <w:r w:rsidRPr="007B7553">
        <w:t xml:space="preserve">Дидактический материал по курсу «Обществознание» под </w:t>
      </w:r>
      <w:proofErr w:type="spellStart"/>
      <w:r w:rsidRPr="007B7553">
        <w:t>ред.Л.Н.Боголюбова</w:t>
      </w:r>
      <w:proofErr w:type="spellEnd"/>
      <w:r w:rsidRPr="007B7553">
        <w:t>/ 2008г.,</w:t>
      </w:r>
    </w:p>
    <w:p w:rsidR="00D76A7E" w:rsidRPr="007B7553" w:rsidRDefault="00D76A7E" w:rsidP="00D76A7E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 xml:space="preserve">Обществоведение. 7 класс. Рабочая тетрадь / Котова О.А. </w:t>
      </w:r>
      <w:proofErr w:type="spellStart"/>
      <w:r w:rsidRPr="007B7553">
        <w:rPr>
          <w:rFonts w:ascii="Times New Roman" w:hAnsi="Times New Roman"/>
          <w:sz w:val="24"/>
          <w:szCs w:val="24"/>
        </w:rPr>
        <w:t>Лискова</w:t>
      </w:r>
      <w:proofErr w:type="spellEnd"/>
      <w:r w:rsidRPr="007B7553">
        <w:rPr>
          <w:rFonts w:ascii="Times New Roman" w:hAnsi="Times New Roman"/>
          <w:sz w:val="24"/>
          <w:szCs w:val="24"/>
        </w:rPr>
        <w:t xml:space="preserve"> Т.Е. – М.: Просвещение, 2009.</w:t>
      </w:r>
    </w:p>
    <w:p w:rsidR="00D76A7E" w:rsidRPr="007B7553" w:rsidRDefault="00D76A7E" w:rsidP="00D76A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color w:val="262626"/>
          <w:sz w:val="24"/>
          <w:szCs w:val="24"/>
        </w:rPr>
        <w:t>Боголюбов и др. Обществоведение. Человек. Право. Экономика. Методическое пособие для учителя. М: Просвещение, 2006.</w:t>
      </w:r>
    </w:p>
    <w:p w:rsidR="00D76A7E" w:rsidRPr="00D76A7E" w:rsidRDefault="00D76A7E" w:rsidP="00D76A7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r w:rsidRPr="007B7553">
        <w:rPr>
          <w:rFonts w:ascii="Times New Roman" w:eastAsia="Times New Roman" w:hAnsi="Times New Roman" w:cs="Times New Roman"/>
          <w:color w:val="262626"/>
          <w:sz w:val="24"/>
          <w:szCs w:val="24"/>
        </w:rPr>
        <w:t>Поздеев</w:t>
      </w:r>
      <w:proofErr w:type="spellEnd"/>
      <w:r w:rsidRPr="007B755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А. В. Поурочные разработки по обществознанию: 7 класс. К учебно-методическому комплекту Л.Н. Боголюбова, Л. Ф. Ивановой. – М: ВАКО, 2009.</w:t>
      </w:r>
    </w:p>
    <w:p w:rsidR="000C475A" w:rsidRPr="000C475A" w:rsidRDefault="000C475A" w:rsidP="000C475A">
      <w:pPr>
        <w:pStyle w:val="a3"/>
        <w:spacing w:before="0" w:beforeAutospacing="0" w:after="0" w:afterAutospacing="0"/>
        <w:contextualSpacing/>
        <w:jc w:val="center"/>
        <w:rPr>
          <w:sz w:val="36"/>
          <w:szCs w:val="36"/>
        </w:rPr>
      </w:pPr>
      <w:proofErr w:type="spellStart"/>
      <w:r w:rsidRPr="000C475A">
        <w:rPr>
          <w:b/>
          <w:bCs/>
          <w:sz w:val="36"/>
          <w:szCs w:val="36"/>
        </w:rPr>
        <w:t>Учебно</w:t>
      </w:r>
      <w:proofErr w:type="spellEnd"/>
      <w:r w:rsidRPr="000C475A">
        <w:rPr>
          <w:b/>
          <w:bCs/>
          <w:sz w:val="36"/>
          <w:szCs w:val="36"/>
        </w:rPr>
        <w:t xml:space="preserve"> - тематический план</w:t>
      </w:r>
    </w:p>
    <w:p w:rsidR="000C475A" w:rsidRPr="007B7553" w:rsidRDefault="000C475A" w:rsidP="000C475A">
      <w:pPr>
        <w:pStyle w:val="a3"/>
        <w:spacing w:before="0" w:beforeAutospacing="0" w:after="0" w:afterAutospacing="0"/>
        <w:contextualSpacing/>
        <w:jc w:val="both"/>
        <w:rPr>
          <w:b/>
          <w:bCs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53"/>
        <w:gridCol w:w="2126"/>
        <w:gridCol w:w="2208"/>
      </w:tblGrid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3"/>
              <w:spacing w:before="0" w:beforeAutospacing="0" w:after="0" w:afterAutospacing="0"/>
              <w:contextualSpacing/>
            </w:pPr>
            <w:r w:rsidRPr="007B7553">
              <w:t xml:space="preserve">№ </w:t>
            </w:r>
            <w:proofErr w:type="gramStart"/>
            <w:r w:rsidRPr="007B7553">
              <w:t>п</w:t>
            </w:r>
            <w:proofErr w:type="gramEnd"/>
            <w:r w:rsidRPr="007B7553">
              <w:t>/п</w:t>
            </w:r>
          </w:p>
        </w:tc>
        <w:tc>
          <w:tcPr>
            <w:tcW w:w="4953" w:type="dxa"/>
          </w:tcPr>
          <w:p w:rsidR="000C475A" w:rsidRPr="007B7553" w:rsidRDefault="000C475A" w:rsidP="00BE6826">
            <w:pPr>
              <w:shd w:val="clear" w:color="auto" w:fill="FFFFFF"/>
              <w:spacing w:after="0" w:line="240" w:lineRule="auto"/>
              <w:ind w:left="770" w:hanging="7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208" w:type="dxa"/>
          </w:tcPr>
          <w:p w:rsidR="000C475A" w:rsidRPr="007B7553" w:rsidRDefault="000C475A" w:rsidP="00BE6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7B7553">
              <w:t>1.</w:t>
            </w:r>
          </w:p>
        </w:tc>
        <w:tc>
          <w:tcPr>
            <w:tcW w:w="4953" w:type="dxa"/>
          </w:tcPr>
          <w:p w:rsidR="000C475A" w:rsidRPr="007B7553" w:rsidRDefault="000C475A" w:rsidP="00BE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2.</w:t>
            </w:r>
          </w:p>
        </w:tc>
        <w:tc>
          <w:tcPr>
            <w:tcW w:w="4953" w:type="dxa"/>
          </w:tcPr>
          <w:p w:rsidR="000C475A" w:rsidRPr="007B7553" w:rsidRDefault="000C475A" w:rsidP="000C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среди других</w:t>
            </w: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0C475A" w:rsidRPr="007B7553" w:rsidRDefault="000C475A" w:rsidP="003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6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7.10</w:t>
            </w: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:rsidR="000C475A" w:rsidRPr="007B7553" w:rsidRDefault="000C475A" w:rsidP="00BE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закон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8" w:type="dxa"/>
          </w:tcPr>
          <w:p w:rsidR="000C475A" w:rsidRPr="007B7553" w:rsidRDefault="000C475A" w:rsidP="003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6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6.12</w:t>
            </w: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53" w:type="dxa"/>
          </w:tcPr>
          <w:p w:rsidR="000C475A" w:rsidRPr="007B7553" w:rsidRDefault="000C475A" w:rsidP="00BE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экономика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3E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0C475A" w:rsidRPr="007B7553" w:rsidRDefault="000C475A" w:rsidP="003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6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0.01</w:t>
            </w: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4"/>
              <w:contextualSpacing/>
              <w:jc w:val="both"/>
              <w:rPr>
                <w:sz w:val="24"/>
                <w:szCs w:val="24"/>
              </w:rPr>
            </w:pPr>
            <w:r w:rsidRPr="007B7553">
              <w:rPr>
                <w:sz w:val="24"/>
                <w:szCs w:val="24"/>
              </w:rPr>
              <w:t>5.</w:t>
            </w:r>
          </w:p>
        </w:tc>
        <w:tc>
          <w:tcPr>
            <w:tcW w:w="4953" w:type="dxa"/>
          </w:tcPr>
          <w:p w:rsidR="000C475A" w:rsidRPr="007B7553" w:rsidRDefault="000C475A" w:rsidP="00BE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0C475A" w:rsidRDefault="009532B4" w:rsidP="003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6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0.03</w:t>
            </w:r>
          </w:p>
          <w:p w:rsidR="003E6D94" w:rsidRDefault="003E6D94" w:rsidP="003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4.04</w:t>
            </w:r>
          </w:p>
          <w:p w:rsidR="003E6D94" w:rsidRPr="007B7553" w:rsidRDefault="003E6D94" w:rsidP="003E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9.05</w:t>
            </w:r>
          </w:p>
        </w:tc>
      </w:tr>
      <w:tr w:rsidR="000C475A" w:rsidRPr="007B7553" w:rsidTr="00BE6826">
        <w:tc>
          <w:tcPr>
            <w:tcW w:w="648" w:type="dxa"/>
          </w:tcPr>
          <w:p w:rsidR="000C475A" w:rsidRPr="007B7553" w:rsidRDefault="000C475A" w:rsidP="00BE6826">
            <w:pPr>
              <w:pStyle w:val="a3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4953" w:type="dxa"/>
          </w:tcPr>
          <w:p w:rsidR="000C475A" w:rsidRPr="007B7553" w:rsidRDefault="000C475A" w:rsidP="00BE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C475A" w:rsidRPr="007B7553" w:rsidRDefault="000C475A" w:rsidP="00BE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33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0C475A" w:rsidRPr="007B7553" w:rsidRDefault="009532B4" w:rsidP="003E6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B575F" w:rsidRPr="007B7553" w:rsidRDefault="005B575F" w:rsidP="004608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75F" w:rsidRPr="007B7553" w:rsidRDefault="005B575F" w:rsidP="004608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41" w:rsidRDefault="00087941" w:rsidP="00087941">
      <w:pPr>
        <w:pStyle w:val="2"/>
        <w:jc w:val="center"/>
        <w:rPr>
          <w:b/>
          <w:sz w:val="36"/>
          <w:szCs w:val="36"/>
        </w:rPr>
      </w:pPr>
      <w:r w:rsidRPr="00807C7E">
        <w:rPr>
          <w:b/>
          <w:sz w:val="36"/>
          <w:szCs w:val="36"/>
        </w:rPr>
        <w:t>Прохождение практической части программы</w:t>
      </w:r>
    </w:p>
    <w:p w:rsidR="00087941" w:rsidRPr="00807C7E" w:rsidRDefault="00087941" w:rsidP="00087941">
      <w:pPr>
        <w:pStyle w:val="2"/>
        <w:jc w:val="center"/>
      </w:pPr>
    </w:p>
    <w:tbl>
      <w:tblPr>
        <w:tblW w:w="0" w:type="auto"/>
        <w:jc w:val="center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417"/>
        <w:gridCol w:w="2546"/>
      </w:tblGrid>
      <w:tr w:rsidR="00087941" w:rsidRPr="00087941" w:rsidTr="00087941">
        <w:trPr>
          <w:gridAfter w:val="1"/>
          <w:wAfter w:w="2546" w:type="dxa"/>
          <w:trHeight w:val="517"/>
          <w:jc w:val="center"/>
        </w:trPr>
        <w:tc>
          <w:tcPr>
            <w:tcW w:w="4954" w:type="dxa"/>
            <w:vMerge w:val="restart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Merge w:val="restart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</w:tr>
      <w:tr w:rsidR="00087941" w:rsidRPr="00087941" w:rsidTr="00087941">
        <w:trPr>
          <w:trHeight w:val="225"/>
          <w:jc w:val="center"/>
        </w:trPr>
        <w:tc>
          <w:tcPr>
            <w:tcW w:w="4954" w:type="dxa"/>
            <w:vMerge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</w:tr>
      <w:tr w:rsidR="00087941" w:rsidRPr="00087941" w:rsidTr="00087941">
        <w:trPr>
          <w:jc w:val="center"/>
        </w:trPr>
        <w:tc>
          <w:tcPr>
            <w:tcW w:w="4954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819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2546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941" w:rsidRPr="00087941" w:rsidTr="00087941">
        <w:trPr>
          <w:trHeight w:val="289"/>
          <w:jc w:val="center"/>
        </w:trPr>
        <w:tc>
          <w:tcPr>
            <w:tcW w:w="4954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087941" w:rsidRPr="00087941" w:rsidRDefault="00C70F95" w:rsidP="001218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941" w:rsidRPr="00087941" w:rsidTr="00087941">
        <w:trPr>
          <w:jc w:val="center"/>
        </w:trPr>
        <w:tc>
          <w:tcPr>
            <w:tcW w:w="4954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181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46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941" w:rsidRPr="00087941" w:rsidTr="00087941">
        <w:trPr>
          <w:jc w:val="center"/>
        </w:trPr>
        <w:tc>
          <w:tcPr>
            <w:tcW w:w="4954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181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46" w:type="dxa"/>
          </w:tcPr>
          <w:p w:rsidR="00087941" w:rsidRPr="00087941" w:rsidRDefault="009532B4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941" w:rsidRPr="00087941" w:rsidTr="00087941">
        <w:trPr>
          <w:jc w:val="center"/>
        </w:trPr>
        <w:tc>
          <w:tcPr>
            <w:tcW w:w="4954" w:type="dxa"/>
          </w:tcPr>
          <w:p w:rsidR="00087941" w:rsidRPr="00087941" w:rsidRDefault="00087941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87941" w:rsidRPr="00087941" w:rsidRDefault="00121819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087941" w:rsidRPr="00087941" w:rsidRDefault="009532B4" w:rsidP="00BE6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1F27" w:rsidRDefault="00721F27" w:rsidP="000879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1F27" w:rsidRDefault="00721F27" w:rsidP="00460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1F27" w:rsidRPr="000C475A" w:rsidRDefault="000C475A" w:rsidP="00460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C475A">
        <w:rPr>
          <w:rFonts w:ascii="Times New Roman" w:eastAsia="Times New Roman" w:hAnsi="Times New Roman" w:cs="Times New Roman"/>
          <w:b/>
          <w:bCs/>
          <w:sz w:val="36"/>
          <w:szCs w:val="36"/>
        </w:rPr>
        <w:t>Содержание курса</w:t>
      </w:r>
    </w:p>
    <w:p w:rsidR="00653F1A" w:rsidRPr="007B7553" w:rsidRDefault="00E17E00" w:rsidP="004608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53">
        <w:rPr>
          <w:rFonts w:ascii="Times New Roman" w:hAnsi="Times New Roman" w:cs="Times New Roman"/>
          <w:b/>
          <w:sz w:val="24"/>
          <w:szCs w:val="24"/>
        </w:rPr>
        <w:t>Введение 1ч.</w:t>
      </w:r>
    </w:p>
    <w:p w:rsidR="004608DF" w:rsidRPr="007B7553" w:rsidRDefault="00087941" w:rsidP="004608DF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Человек среди  других людей </w:t>
      </w:r>
      <w:r w:rsidR="004608DF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1"/>
      <w:proofErr w:type="gramStart"/>
      <w:r w:rsidR="00E17E00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E17E00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608DF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608DF" w:rsidRPr="007B7553" w:rsidRDefault="004608DF" w:rsidP="004608DF">
      <w:pPr>
        <w:spacing w:after="0" w:line="240" w:lineRule="auto"/>
        <w:ind w:left="20" w:right="20"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Межличностные отношения. Роль чувств в отношен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ях между людьми. Сотрудничество и соперничество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Социальные группы (большие и малые). Одноклассн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ки, сверстники, друзья. Группы формальные и нефор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мальные. Лидеры. Групповые нормы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Общение — форма отношения человека к окружающе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му миру. Цели общения. Средства общения. Особенности общения со сверстниками, старшими и младшими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Человек среди других людей. Солидарность, лояль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ость, толерантность, взаимопонимание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4608DF" w:rsidRPr="007B7553" w:rsidRDefault="00E17E00" w:rsidP="004608DF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а 2. Человек и закон </w:t>
      </w:r>
      <w:proofErr w:type="gramStart"/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4608DF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туса несовершеннолетних. Механизмы реализации и з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щиты прав и свобод человека и гражданина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Понятие правоотношений. Признаки и виды правон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рушений. Понятие и виды юридической ответственности. Необходимость соблюдения законов. Закон и правопоря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док в обществе. Закон и справедливость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Защита Отечества. Долг и обязанность. Регулярная ар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мия. Военная служба. Важность подготовки к исполне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ию воинского долга. Международно-правовая защита жертв войны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Дисциплина — необходимое условие существования об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щества и человека. Общеобязательная и специальная дис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циплина. Внешняя и внутренняя дисциплина. Дисципл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а, воля и самовоспитание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4608DF" w:rsidRPr="007B7553" w:rsidRDefault="004608DF" w:rsidP="004608DF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Защита правопорядка. Правоохранительные органы на страже закона. Судебные органы. Милиция. Адвокатура. Нотариат. Взаимоотношения органов государственной власти и граждан.</w:t>
      </w:r>
    </w:p>
    <w:p w:rsidR="004608DF" w:rsidRPr="007B7553" w:rsidRDefault="004608DF" w:rsidP="004608DF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1"/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Человек и экономика </w:t>
      </w:r>
      <w:bookmarkEnd w:id="2"/>
      <w:proofErr w:type="gramStart"/>
      <w:r w:rsidR="00B33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B33ECE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Экономика и ее роль в жизни общества. Натуральное и товарное хозяйство. Основные участники экономики — потребители, производители.</w:t>
      </w:r>
      <w:r w:rsidRPr="007B75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Мастерство работника. Высококвалифицированный и малоквалифицированный труд. Слагаемые профессио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ального успеха. Заработная плата и стимулирование труда. Взаимосвязь количества и качества труда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теля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Виды бизнеса. Роль предпринимательства в развитии экономики. Формы бизнеса. Условия успеха в предпр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имательской деятельности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Обмен. Товар, стоимость, цена товара. Условия выгод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ого обмена. Торговля и ее формы. Реклама в современ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ой экономике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Деньги. Исторические формы эквивалента стоимости. Основные виды денег. Функции денег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Экономика современной семьи. Ресурсы семьи. Личное подс</w:t>
      </w:r>
      <w:r w:rsidR="00E17E00" w:rsidRPr="007B7553">
        <w:rPr>
          <w:rFonts w:ascii="Times New Roman" w:eastAsia="Times New Roman" w:hAnsi="Times New Roman" w:cs="Times New Roman"/>
          <w:sz w:val="24"/>
          <w:szCs w:val="24"/>
        </w:rPr>
        <w:t>обное хозяйство. Бюджет моей семь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>. Источники дохо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в семьи. Обязательные и произвольные расходы. </w:t>
      </w:r>
      <w:r w:rsidR="00E17E00" w:rsidRPr="007B7553">
        <w:rPr>
          <w:rFonts w:ascii="Times New Roman" w:eastAsia="Times New Roman" w:hAnsi="Times New Roman" w:cs="Times New Roman"/>
          <w:sz w:val="24"/>
          <w:szCs w:val="24"/>
        </w:rPr>
        <w:t xml:space="preserve">Карманные деньги: за и против. 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ципы рационального ведения домашнего хозяйства.</w:t>
      </w:r>
    </w:p>
    <w:p w:rsidR="004608DF" w:rsidRPr="007B7553" w:rsidRDefault="004608DF" w:rsidP="004608DF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Человек и природ</w:t>
      </w:r>
      <w:r w:rsidR="00E17E00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proofErr w:type="gramStart"/>
      <w:r w:rsidR="00E17E00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E17E00"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4 часа</w:t>
      </w:r>
      <w:r w:rsidRPr="007B755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Человек — часть природы. Взаимодействие человека и природы. Проблема загрязнения окружающей среды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Охранять природу — значит охранять жизнь. Цена безответственного отношения к природе. Главные прави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ла экологической морали.</w:t>
      </w:r>
    </w:p>
    <w:p w:rsidR="004608DF" w:rsidRPr="007B7553" w:rsidRDefault="004608DF" w:rsidP="004608DF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Значение земли и других природных ресурсов как основы жизни и деятельности человечества.</w:t>
      </w:r>
    </w:p>
    <w:p w:rsidR="00721F27" w:rsidRDefault="004608DF" w:rsidP="00087941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3">
        <w:rPr>
          <w:rFonts w:ascii="Times New Roman" w:eastAsia="Times New Roman" w:hAnsi="Times New Roman" w:cs="Times New Roman"/>
          <w:sz w:val="24"/>
          <w:szCs w:val="24"/>
        </w:rPr>
        <w:t>Законы Российской Федерации, направленные на охр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>ну окружающей среды. Участие граждан в природоохра</w:t>
      </w:r>
      <w:r w:rsidRPr="007B755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ной деятельности. </w:t>
      </w:r>
    </w:p>
    <w:p w:rsidR="00704885" w:rsidRPr="00087941" w:rsidRDefault="00704885" w:rsidP="00087941">
      <w:pPr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F27" w:rsidRPr="00087941" w:rsidRDefault="005B575F" w:rsidP="005320D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087941">
        <w:rPr>
          <w:rFonts w:ascii="Times New Roman" w:hAnsi="Times New Roman"/>
          <w:b/>
          <w:sz w:val="36"/>
          <w:szCs w:val="36"/>
        </w:rPr>
        <w:t xml:space="preserve">Требования к уровню подготовки </w:t>
      </w:r>
      <w:r w:rsidR="00087941" w:rsidRPr="00087941">
        <w:rPr>
          <w:rFonts w:ascii="Times New Roman" w:hAnsi="Times New Roman"/>
          <w:b/>
          <w:sz w:val="36"/>
          <w:szCs w:val="36"/>
        </w:rPr>
        <w:t>выпускников, обучающихся по данной программе</w:t>
      </w:r>
    </w:p>
    <w:p w:rsidR="005B575F" w:rsidRPr="007B7553" w:rsidRDefault="005B575F" w:rsidP="004608DF">
      <w:pPr>
        <w:pStyle w:val="a6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В результате изучения обществознания на базовом уровне ученик 7 класса должен:</w:t>
      </w:r>
    </w:p>
    <w:p w:rsidR="005B575F" w:rsidRPr="007B7553" w:rsidRDefault="005B575F" w:rsidP="004608DF">
      <w:pPr>
        <w:pStyle w:val="a6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знать/понимать</w:t>
      </w:r>
    </w:p>
    <w:p w:rsidR="005B575F" w:rsidRPr="007B7553" w:rsidRDefault="005B575F" w:rsidP="004608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53">
        <w:rPr>
          <w:rFonts w:ascii="Times New Roman" w:hAnsi="Times New Roman" w:cs="Times New Roman"/>
          <w:sz w:val="24"/>
          <w:szCs w:val="24"/>
        </w:rPr>
        <w:lastRenderedPageBreak/>
        <w:t>основные положения и понятия, отражающие природу человека, его взаимодействие с другими людьми, функционирование и развитие общества как формы совместной  деятельности людей, характерные черты и признаки основных сфер жизни общества (экономической, социальной и пр.), основные принципы и институты права, правовые и моральные нормы, регулирующие общественные отношения;</w:t>
      </w:r>
    </w:p>
    <w:p w:rsidR="005B575F" w:rsidRPr="007B7553" w:rsidRDefault="005B575F" w:rsidP="004608DF">
      <w:pPr>
        <w:pStyle w:val="a6"/>
        <w:rPr>
          <w:rFonts w:ascii="Times New Roman" w:hAnsi="Times New Roman"/>
          <w:b/>
          <w:sz w:val="24"/>
          <w:szCs w:val="24"/>
        </w:rPr>
      </w:pPr>
      <w:r w:rsidRPr="007B7553">
        <w:rPr>
          <w:rFonts w:ascii="Times New Roman" w:hAnsi="Times New Roman"/>
          <w:b/>
          <w:sz w:val="24"/>
          <w:szCs w:val="24"/>
        </w:rPr>
        <w:t>уметь</w:t>
      </w:r>
      <w:r w:rsidRPr="007B7553">
        <w:rPr>
          <w:rFonts w:ascii="Times New Roman" w:hAnsi="Times New Roman"/>
          <w:b/>
          <w:sz w:val="24"/>
          <w:szCs w:val="24"/>
        </w:rPr>
        <w:tab/>
      </w:r>
    </w:p>
    <w:p w:rsidR="005B575F" w:rsidRPr="00704885" w:rsidRDefault="005B575F" w:rsidP="004608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4885">
        <w:rPr>
          <w:rFonts w:ascii="Times New Roman" w:hAnsi="Times New Roman" w:cs="Times New Roman"/>
          <w:bCs/>
          <w:iCs/>
          <w:sz w:val="24"/>
          <w:szCs w:val="24"/>
        </w:rPr>
        <w:t>характеризовать (описывать)</w:t>
      </w:r>
      <w:proofErr w:type="gramStart"/>
      <w:r w:rsidRPr="00704885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7048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04885">
        <w:rPr>
          <w:rFonts w:ascii="Times New Roman" w:hAnsi="Times New Roman" w:cs="Times New Roman"/>
          <w:sz w:val="24"/>
          <w:szCs w:val="24"/>
        </w:rPr>
        <w:t xml:space="preserve">бщество как форму жизнедеятельности людей; основные сферы общественной жизни; социальную структуру общества; социальные роли; семью как малую группу; </w:t>
      </w:r>
    </w:p>
    <w:p w:rsidR="005B575F" w:rsidRPr="00704885" w:rsidRDefault="005B575F" w:rsidP="004608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bCs/>
          <w:iCs/>
          <w:sz w:val="24"/>
          <w:szCs w:val="24"/>
        </w:rPr>
        <w:t>объяснять:</w:t>
      </w:r>
      <w:r w:rsidRPr="00704885">
        <w:rPr>
          <w:rFonts w:ascii="Times New Roman" w:hAnsi="Times New Roman" w:cs="Times New Roman"/>
          <w:sz w:val="24"/>
          <w:szCs w:val="24"/>
        </w:rPr>
        <w:t xml:space="preserve"> взаимосвязь общества и природы; сфер общественной жизни; многообразие социальных ролей в подростковом возрасте; сущность социальной ответственности; </w:t>
      </w:r>
    </w:p>
    <w:p w:rsidR="005B575F" w:rsidRPr="00704885" w:rsidRDefault="005B575F" w:rsidP="004608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885">
        <w:rPr>
          <w:rFonts w:ascii="Times New Roman" w:hAnsi="Times New Roman" w:cs="Times New Roman"/>
          <w:bCs/>
          <w:iCs/>
          <w:sz w:val="24"/>
          <w:szCs w:val="24"/>
        </w:rPr>
        <w:t>сравнивать (различать):</w:t>
      </w:r>
      <w:r w:rsidRPr="00704885">
        <w:rPr>
          <w:rFonts w:ascii="Times New Roman" w:hAnsi="Times New Roman" w:cs="Times New Roman"/>
          <w:sz w:val="24"/>
          <w:szCs w:val="24"/>
        </w:rPr>
        <w:t xml:space="preserve"> понятия «солидарность», «лояльность», «толерантность»; «социальные ценности» и «социальные нормы»; формальные и неформальные группы; органы государственной власти и местного самоуправления; большие и малые социальные группы; </w:t>
      </w:r>
      <w:proofErr w:type="gramEnd"/>
    </w:p>
    <w:p w:rsidR="005B575F" w:rsidRPr="00704885" w:rsidRDefault="005B575F" w:rsidP="004608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bCs/>
          <w:iCs/>
          <w:sz w:val="24"/>
          <w:szCs w:val="24"/>
        </w:rPr>
        <w:t>вычислять на условных примерах:</w:t>
      </w:r>
      <w:r w:rsidRPr="00704885">
        <w:rPr>
          <w:rFonts w:ascii="Times New Roman" w:hAnsi="Times New Roman" w:cs="Times New Roman"/>
          <w:sz w:val="24"/>
          <w:szCs w:val="24"/>
        </w:rPr>
        <w:t xml:space="preserve"> семейный бюджет.</w:t>
      </w:r>
    </w:p>
    <w:p w:rsidR="005B575F" w:rsidRPr="00704885" w:rsidRDefault="005B575F" w:rsidP="00460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0488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04885">
        <w:rPr>
          <w:rFonts w:ascii="Times New Roman" w:hAnsi="Times New Roman" w:cs="Times New Roman"/>
          <w:sz w:val="24"/>
          <w:szCs w:val="24"/>
        </w:rPr>
        <w:t>: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полноценного выполнения типичных для подростка социальных ролей;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 xml:space="preserve"> первичного анализа и использования социальной информации;</w:t>
      </w:r>
    </w:p>
    <w:p w:rsidR="004608DF" w:rsidRPr="00704885" w:rsidRDefault="004608DF" w:rsidP="004608DF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885">
        <w:rPr>
          <w:rFonts w:ascii="Times New Roman" w:hAnsi="Times New Roman" w:cs="Times New Roman"/>
          <w:sz w:val="24"/>
          <w:szCs w:val="24"/>
        </w:rPr>
        <w:t>сознательного неприятия антиобщественного поведения.</w:t>
      </w:r>
    </w:p>
    <w:p w:rsidR="00087941" w:rsidRPr="00087941" w:rsidRDefault="00087941" w:rsidP="00087941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087941">
        <w:rPr>
          <w:rFonts w:ascii="Times New Roman" w:hAnsi="Times New Roman"/>
          <w:b/>
          <w:sz w:val="36"/>
          <w:szCs w:val="36"/>
        </w:rPr>
        <w:t>Описание материально – технического обеспечения образовательного процесса</w:t>
      </w:r>
    </w:p>
    <w:p w:rsidR="001945DE" w:rsidRPr="00087941" w:rsidRDefault="00087941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>Г</w:t>
      </w:r>
      <w:r w:rsidR="001945DE" w:rsidRPr="00087941">
        <w:rPr>
          <w:rFonts w:ascii="Times New Roman" w:hAnsi="Times New Roman"/>
          <w:sz w:val="24"/>
          <w:szCs w:val="24"/>
        </w:rPr>
        <w:t xml:space="preserve">ражданский кодекс Российской Федерации. </w:t>
      </w:r>
    </w:p>
    <w:p w:rsidR="001945DE" w:rsidRPr="00087941" w:rsidRDefault="001945DE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Кодекс об административных правонарушениях. </w:t>
      </w:r>
    </w:p>
    <w:p w:rsidR="001945DE" w:rsidRPr="00087941" w:rsidRDefault="001945DE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</w:p>
    <w:p w:rsidR="001945DE" w:rsidRPr="00087941" w:rsidRDefault="001945DE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Семейный кодекс РФ. </w:t>
      </w:r>
    </w:p>
    <w:p w:rsidR="001945DE" w:rsidRPr="00087941" w:rsidRDefault="001945DE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Трудовой кодекс РФ. </w:t>
      </w:r>
    </w:p>
    <w:p w:rsidR="00087941" w:rsidRDefault="00087941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Декларация прав ребенка;  Любое издание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87941">
        <w:rPr>
          <w:rFonts w:ascii="Times New Roman" w:hAnsi="Times New Roman"/>
          <w:sz w:val="24"/>
          <w:szCs w:val="24"/>
        </w:rPr>
        <w:t xml:space="preserve">  Закон </w:t>
      </w:r>
      <w:r>
        <w:rPr>
          <w:rFonts w:ascii="Times New Roman" w:hAnsi="Times New Roman"/>
          <w:sz w:val="24"/>
          <w:szCs w:val="24"/>
        </w:rPr>
        <w:t xml:space="preserve">об образовании Любое издание  </w:t>
      </w:r>
    </w:p>
    <w:p w:rsidR="00087941" w:rsidRPr="00087941" w:rsidRDefault="00087941" w:rsidP="00087941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7941">
        <w:rPr>
          <w:rFonts w:ascii="Times New Roman" w:hAnsi="Times New Roman"/>
          <w:sz w:val="24"/>
          <w:szCs w:val="24"/>
        </w:rPr>
        <w:t xml:space="preserve">Конвенция о правах ребенка.  Любое издание                                                                                                                                                                                                  </w:t>
      </w:r>
    </w:p>
    <w:p w:rsidR="001945DE" w:rsidRPr="007B7553" w:rsidRDefault="001945DE" w:rsidP="001945DE">
      <w:pPr>
        <w:pStyle w:val="Default"/>
        <w:rPr>
          <w:b/>
        </w:rPr>
      </w:pPr>
      <w:r w:rsidRPr="007B7553">
        <w:rPr>
          <w:b/>
        </w:rPr>
        <w:t>Интернет ресурсы:</w:t>
      </w:r>
    </w:p>
    <w:p w:rsidR="001945DE" w:rsidRPr="007B7553" w:rsidRDefault="001945DE" w:rsidP="001945DE">
      <w:pPr>
        <w:pStyle w:val="a6"/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 xml:space="preserve">http://interneturok.ru/ru/school/obshestvoznanie/7-klass - видео-уроки по темам «Человек среди людей» </w:t>
      </w:r>
    </w:p>
    <w:p w:rsidR="007B7553" w:rsidRDefault="001945DE" w:rsidP="00F50301">
      <w:pPr>
        <w:pStyle w:val="a6"/>
        <w:rPr>
          <w:rFonts w:ascii="Times New Roman" w:hAnsi="Times New Roman"/>
          <w:sz w:val="24"/>
          <w:szCs w:val="24"/>
        </w:rPr>
      </w:pPr>
      <w:r w:rsidRPr="007B7553">
        <w:rPr>
          <w:rFonts w:ascii="Times New Roman" w:hAnsi="Times New Roman"/>
          <w:sz w:val="24"/>
          <w:szCs w:val="24"/>
        </w:rPr>
        <w:t xml:space="preserve"> http://www.uchportal.ru/load/142 - тесты и презентации </w:t>
      </w:r>
    </w:p>
    <w:p w:rsidR="000A0F17" w:rsidRDefault="000A0F17" w:rsidP="00F503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: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: затраты, выручка, прибыль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 и её основные участники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тоит на страже закона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щита Отечества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важно соблюдать законы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граждан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и твои товарищи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между людьми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люди общаются.</w:t>
      </w:r>
    </w:p>
    <w:p w:rsidR="000A0F17" w:rsidRDefault="000A0F17" w:rsidP="000A0F1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изменения подростков.</w:t>
      </w:r>
    </w:p>
    <w:p w:rsidR="00016BB9" w:rsidRPr="00016BB9" w:rsidRDefault="00016BB9" w:rsidP="00016BB9">
      <w:pPr>
        <w:pStyle w:val="a6"/>
        <w:ind w:left="360"/>
        <w:rPr>
          <w:rFonts w:ascii="Times New Roman" w:hAnsi="Times New Roman"/>
          <w:b/>
          <w:sz w:val="24"/>
          <w:szCs w:val="24"/>
        </w:rPr>
      </w:pPr>
      <w:r w:rsidRPr="00016BB9">
        <w:rPr>
          <w:rFonts w:ascii="Times New Roman" w:hAnsi="Times New Roman"/>
          <w:b/>
          <w:sz w:val="24"/>
          <w:szCs w:val="24"/>
        </w:rPr>
        <w:t>Приложение к электронному учебнику.</w:t>
      </w:r>
    </w:p>
    <w:p w:rsidR="007B7553" w:rsidRDefault="007B7553" w:rsidP="00BB1AB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B1AB8" w:rsidRDefault="00BB1AB8" w:rsidP="00BB1AB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DA2914">
        <w:rPr>
          <w:rFonts w:ascii="Times New Roman" w:hAnsi="Times New Roman"/>
          <w:b/>
          <w:sz w:val="36"/>
          <w:szCs w:val="36"/>
        </w:rPr>
        <w:t>Календарно - тематическое планирование</w:t>
      </w:r>
    </w:p>
    <w:p w:rsidR="00DA2914" w:rsidRPr="00DA2914" w:rsidRDefault="00DA2914" w:rsidP="00BB1AB8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758"/>
        <w:gridCol w:w="84"/>
        <w:gridCol w:w="4111"/>
        <w:gridCol w:w="4253"/>
        <w:gridCol w:w="1701"/>
        <w:gridCol w:w="1134"/>
        <w:gridCol w:w="637"/>
        <w:gridCol w:w="638"/>
      </w:tblGrid>
      <w:tr w:rsidR="00DA2914" w:rsidRPr="007B7553" w:rsidTr="00D436A0">
        <w:trPr>
          <w:trHeight w:val="540"/>
        </w:trPr>
        <w:tc>
          <w:tcPr>
            <w:tcW w:w="534" w:type="dxa"/>
            <w:vMerge w:val="restart"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2" w:type="dxa"/>
            <w:gridSpan w:val="2"/>
            <w:vMerge w:val="restart"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vMerge w:val="restart"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  <w:vMerge w:val="restart"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 с</w:t>
            </w: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андарты</w:t>
            </w:r>
          </w:p>
        </w:tc>
        <w:tc>
          <w:tcPr>
            <w:tcW w:w="1701" w:type="dxa"/>
            <w:vMerge w:val="restart"/>
          </w:tcPr>
          <w:p w:rsidR="00DA2914" w:rsidRPr="007B7553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vMerge w:val="restart"/>
          </w:tcPr>
          <w:p w:rsidR="00DA2914" w:rsidRPr="007B7553" w:rsidRDefault="00DA2914" w:rsidP="00DA29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 xml:space="preserve">Кодификатор </w:t>
            </w:r>
          </w:p>
          <w:p w:rsidR="00DA2914" w:rsidRPr="007B7553" w:rsidRDefault="00DA2914" w:rsidP="00DA29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(ЕГЭ, ОГЭ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A2914" w:rsidRPr="007B7553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A2914" w:rsidRPr="007B7553" w:rsidTr="00D436A0">
        <w:trPr>
          <w:trHeight w:val="570"/>
        </w:trPr>
        <w:tc>
          <w:tcPr>
            <w:tcW w:w="534" w:type="dxa"/>
            <w:vMerge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A2914" w:rsidRPr="007B7553" w:rsidRDefault="00DA2914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2914" w:rsidRPr="007B7553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2914" w:rsidRPr="007B7553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right w:val="single" w:sz="4" w:space="0" w:color="auto"/>
            </w:tcBorders>
          </w:tcPr>
          <w:p w:rsidR="00DA2914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DA2914" w:rsidRDefault="00DA2914" w:rsidP="00BE682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EB5" w:rsidRPr="007B7553" w:rsidTr="00D436A0">
        <w:tc>
          <w:tcPr>
            <w:tcW w:w="534" w:type="dxa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3EB5" w:rsidRPr="007B7553" w:rsidRDefault="00AC3EB5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5491" w:rsidRPr="007B7553" w:rsidTr="00D436A0">
        <w:tc>
          <w:tcPr>
            <w:tcW w:w="14850" w:type="dxa"/>
            <w:gridSpan w:val="9"/>
          </w:tcPr>
          <w:p w:rsidR="00BA5491" w:rsidRPr="007B7553" w:rsidRDefault="00BA5491" w:rsidP="00BB1AB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Введение (1 ч.)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4195" w:type="dxa"/>
            <w:gridSpan w:val="2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AF4715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обществознание, гражданин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Предмет обществознания. Необходи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ть знать общество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Дополнительно: науки, изучающие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ство</w:t>
            </w:r>
          </w:p>
        </w:tc>
        <w:tc>
          <w:tcPr>
            <w:tcW w:w="4253" w:type="dxa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Знать: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уктуру и особенности курса об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ществознания в 7 классе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AF47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ть с текстом учебника; отве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ть на проблемные вопросы</w:t>
            </w:r>
          </w:p>
        </w:tc>
        <w:tc>
          <w:tcPr>
            <w:tcW w:w="1701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Обществознание, человек, общество</w:t>
            </w:r>
          </w:p>
        </w:tc>
        <w:tc>
          <w:tcPr>
            <w:tcW w:w="11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4715" w:rsidRPr="00073732" w:rsidRDefault="00C70F95" w:rsidP="008947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1BE8">
              <w:rPr>
                <w:rFonts w:ascii="Times New Roman" w:hAnsi="Times New Roman"/>
                <w:sz w:val="24"/>
                <w:szCs w:val="24"/>
              </w:rPr>
              <w:t>5</w:t>
            </w:r>
            <w:r w:rsidR="008947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AF4715" w:rsidRPr="007B7553" w:rsidTr="00D436A0">
        <w:tc>
          <w:tcPr>
            <w:tcW w:w="14850" w:type="dxa"/>
            <w:gridSpan w:val="9"/>
          </w:tcPr>
          <w:p w:rsidR="00AF4715" w:rsidRPr="007B7553" w:rsidRDefault="00AF4715" w:rsidP="00BA549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 1. Человек и другие люди. (6ч.)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58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Отношения между людьми</w:t>
            </w:r>
          </w:p>
        </w:tc>
        <w:tc>
          <w:tcPr>
            <w:tcW w:w="4195" w:type="dxa"/>
            <w:gridSpan w:val="2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нятия </w:t>
            </w:r>
            <w:r w:rsidRPr="00AF4715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межличностные отношения,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симпатия, стереотип, антипатия.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ы межличностных отношений.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ь чувств в отношениях между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дьми. Сотрудничество и соперничество. Человек и его ближай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ение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полнительно: искусство строить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4253" w:type="dxa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 по теме урока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щность, виды и особенности межлич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ностных отношений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особенности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х отношений; объяснять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ь чувств в отношениях между людьми,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дружбы в жизни человека; высказывать суждения о том, как должны строиться отношения между людьми; решать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вательные задачи</w:t>
            </w:r>
          </w:p>
        </w:tc>
        <w:tc>
          <w:tcPr>
            <w:tcW w:w="1701" w:type="dxa"/>
          </w:tcPr>
          <w:p w:rsidR="00AF4715" w:rsidRPr="007B7553" w:rsidRDefault="00AF4715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Знакомство, </w:t>
            </w:r>
          </w:p>
          <w:p w:rsidR="00AF4715" w:rsidRPr="007B7553" w:rsidRDefault="00AF4715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приятельство, </w:t>
            </w:r>
          </w:p>
          <w:p w:rsidR="00AF4715" w:rsidRPr="002C2BD4" w:rsidRDefault="00AF4715" w:rsidP="00A7027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товарищество, симпатия, антипатия</w:t>
            </w:r>
          </w:p>
        </w:tc>
        <w:tc>
          <w:tcPr>
            <w:tcW w:w="1134" w:type="dxa"/>
          </w:tcPr>
          <w:p w:rsidR="00AF4715" w:rsidRPr="00073732" w:rsidRDefault="00AF4715" w:rsidP="001F2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275" w:type="dxa"/>
            <w:gridSpan w:val="2"/>
          </w:tcPr>
          <w:p w:rsidR="00AF4715" w:rsidRPr="00073732" w:rsidRDefault="00791BE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8" w:type="dxa"/>
          </w:tcPr>
          <w:p w:rsidR="00AF4715" w:rsidRDefault="00AF4715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Ты и твои </w:t>
            </w:r>
            <w:r w:rsidRPr="007B7553">
              <w:rPr>
                <w:rFonts w:ascii="Times New Roman" w:hAnsi="Times New Roman"/>
                <w:sz w:val="24"/>
                <w:szCs w:val="24"/>
              </w:rPr>
              <w:lastRenderedPageBreak/>
              <w:t>товарищи.</w:t>
            </w:r>
          </w:p>
          <w:p w:rsidR="00C70F95" w:rsidRPr="007B7553" w:rsidRDefault="00C70F9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4195" w:type="dxa"/>
            <w:gridSpan w:val="2"/>
          </w:tcPr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онятия </w:t>
            </w:r>
            <w:r w:rsidRPr="00A551B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социальная группа, групповые </w:t>
            </w:r>
            <w:r w:rsidRPr="00A551B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 xml:space="preserve">нормы, санкции. </w:t>
            </w:r>
            <w:r w:rsidRPr="00A551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классники,</w:t>
            </w:r>
          </w:p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рстники, друзья. Лидер, качества</w:t>
            </w:r>
          </w:p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лидера. Групповые нормы. Социаль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 ответственность.</w:t>
            </w:r>
          </w:p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Дополнительно: особенности отношений между сверстниками; фор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льные и неформальные группы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ьшие и малые социальные группы</w:t>
            </w:r>
          </w:p>
        </w:tc>
        <w:tc>
          <w:tcPr>
            <w:tcW w:w="4253" w:type="dxa"/>
          </w:tcPr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lastRenderedPageBreak/>
              <w:t xml:space="preserve">Знать: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понятия по теме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рока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чины объединения людей в группы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малой социальной группы; особенности отношений в малой социальной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; качества, присущие лидеру.</w:t>
            </w:r>
          </w:p>
          <w:p w:rsidR="00AF4715" w:rsidRPr="00A551B4" w:rsidRDefault="00AF4715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одить примеры малых соци</w:t>
            </w:r>
            <w:r w:rsidRPr="00A551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ьных групп и давать их характеристику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казывать и аргументировать свою точку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рения; работать над созданием учебного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</w:tcPr>
          <w:p w:rsidR="00AF4715" w:rsidRPr="007B7553" w:rsidRDefault="00AF4715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, </w:t>
            </w:r>
          </w:p>
          <w:p w:rsidR="00AF4715" w:rsidRPr="007B7553" w:rsidRDefault="00AF4715" w:rsidP="00A7027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lastRenderedPageBreak/>
              <w:t>конформизм</w:t>
            </w:r>
          </w:p>
        </w:tc>
        <w:tc>
          <w:tcPr>
            <w:tcW w:w="1134" w:type="dxa"/>
          </w:tcPr>
          <w:p w:rsidR="00AF4715" w:rsidRPr="00073732" w:rsidRDefault="00AF4715" w:rsidP="001F2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275" w:type="dxa"/>
            <w:gridSpan w:val="2"/>
          </w:tcPr>
          <w:p w:rsidR="00AF4715" w:rsidRPr="00073732" w:rsidRDefault="00791BE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947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758" w:type="dxa"/>
          </w:tcPr>
          <w:p w:rsidR="00AF4715" w:rsidRPr="007B7553" w:rsidRDefault="00AF4715" w:rsidP="00A702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м люди общаются.</w:t>
            </w:r>
          </w:p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A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ние. 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Общение — форма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ношения человека к окружающему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у. Цели общения. Средства обще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ния. Особенности общения со сверстниками, старшими и младшими.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Дополнительно: искусство общения</w:t>
            </w:r>
          </w:p>
        </w:tc>
        <w:tc>
          <w:tcPr>
            <w:tcW w:w="4253" w:type="dxa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Знать: </w:t>
            </w:r>
            <w:r w:rsidRPr="00AF47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ятие </w:t>
            </w:r>
            <w:r w:rsidRPr="00AF471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общение', </w:t>
            </w:r>
            <w:r w:rsidRPr="00AF47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и и средства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общения; законы и правила общения.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роль общения в жизни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дей; различать речевое и неречевое об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ние; высказывать суждения о том, что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гает и что мешает общению людей;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ть свое умение общаться; решать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вательные задачи; работать со схемой</w:t>
            </w:r>
          </w:p>
        </w:tc>
        <w:tc>
          <w:tcPr>
            <w:tcW w:w="1701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7553">
              <w:rPr>
                <w:rFonts w:ascii="Times New Roman" w:hAnsi="Times New Roman"/>
                <w:sz w:val="24"/>
                <w:szCs w:val="24"/>
              </w:rPr>
              <w:t>бщение</w:t>
            </w:r>
          </w:p>
        </w:tc>
        <w:tc>
          <w:tcPr>
            <w:tcW w:w="1134" w:type="dxa"/>
          </w:tcPr>
          <w:p w:rsidR="00AF4715" w:rsidRPr="00073732" w:rsidRDefault="00AF4715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275" w:type="dxa"/>
            <w:gridSpan w:val="2"/>
          </w:tcPr>
          <w:p w:rsidR="00AF4715" w:rsidRPr="00073732" w:rsidRDefault="00791BE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58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очему нужно быть терпимым.</w:t>
            </w:r>
          </w:p>
        </w:tc>
        <w:tc>
          <w:tcPr>
            <w:tcW w:w="4195" w:type="dxa"/>
            <w:gridSpan w:val="2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AF471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агрессия, конфликт, </w:t>
            </w:r>
            <w:proofErr w:type="gramStart"/>
            <w:r w:rsidRPr="00AF471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со-</w:t>
            </w:r>
            <w:proofErr w:type="spellStart"/>
            <w:r w:rsidRPr="00AF4715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трудничество</w:t>
            </w:r>
            <w:proofErr w:type="spellEnd"/>
            <w:proofErr w:type="gramEnd"/>
            <w:r w:rsidRPr="00AF4715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, компромисс, избегание,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лояльность, инцидент. </w:t>
            </w:r>
            <w:r w:rsidRPr="00AF47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ловек среди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угих людей. Конфликты и причины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их возникновения. Стадии развития</w:t>
            </w:r>
          </w:p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ликта. Агрессивное поведение.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е разрешение кон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ликта</w:t>
            </w:r>
            <w:r w:rsid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олнительно: как победить обиду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установить контакт</w:t>
            </w:r>
          </w:p>
        </w:tc>
        <w:tc>
          <w:tcPr>
            <w:tcW w:w="4253" w:type="dxa"/>
          </w:tcPr>
          <w:p w:rsidR="00AF4715" w:rsidRPr="00AF4715" w:rsidRDefault="00AF4715" w:rsidP="00AF471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 по теме урока;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чины возникновения конфликтов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способы их разрешения; стадии развития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>конфликта.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конфликтные си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туации; выявлять причины возникновения </w:t>
            </w:r>
            <w:r w:rsidRPr="00AF47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ликта; предлагать способы разрешения конфликта; работать со схемой, с таблицей; составлять план текста, памятку;</w:t>
            </w:r>
            <w:r w:rsidRPr="00AF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вовать в дискуссии</w:t>
            </w:r>
          </w:p>
        </w:tc>
        <w:tc>
          <w:tcPr>
            <w:tcW w:w="1701" w:type="dxa"/>
          </w:tcPr>
          <w:p w:rsidR="00AF4715" w:rsidRPr="007B7553" w:rsidRDefault="00AF4715" w:rsidP="00A7027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Конфл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F4715" w:rsidRPr="00073732" w:rsidRDefault="00AF4715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275" w:type="dxa"/>
            <w:gridSpan w:val="2"/>
          </w:tcPr>
          <w:p w:rsidR="00AF4715" w:rsidRPr="00073732" w:rsidRDefault="00791BE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26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758" w:type="dxa"/>
          </w:tcPr>
          <w:p w:rsidR="00AF4715" w:rsidRPr="008D2022" w:rsidRDefault="00AF4715" w:rsidP="00A7027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2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</w:t>
            </w:r>
            <w:proofErr w:type="gramStart"/>
            <w:r w:rsidRPr="008D2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-</w:t>
            </w:r>
            <w:proofErr w:type="gramEnd"/>
            <w:r w:rsidRPr="008D2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актикум. №1</w:t>
            </w:r>
          </w:p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торение </w:t>
            </w:r>
            <w:r w:rsidRPr="007B75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темы: «Человек среди людей».</w:t>
            </w:r>
          </w:p>
        </w:tc>
        <w:tc>
          <w:tcPr>
            <w:tcW w:w="4195" w:type="dxa"/>
            <w:gridSpan w:val="2"/>
          </w:tcPr>
          <w:p w:rsidR="00AF4715" w:rsidRPr="007B7553" w:rsidRDefault="00BE6826" w:rsidP="00BA54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, контроль  терминологии, подведени</w:t>
            </w:r>
            <w:r w:rsidR="00A551B4">
              <w:rPr>
                <w:rFonts w:ascii="Times New Roman" w:hAnsi="Times New Roman" w:cs="Times New Roman"/>
                <w:sz w:val="24"/>
                <w:szCs w:val="24"/>
              </w:rPr>
              <w:t>е итогов изучения темы</w:t>
            </w:r>
          </w:p>
        </w:tc>
        <w:tc>
          <w:tcPr>
            <w:tcW w:w="4253" w:type="dxa"/>
          </w:tcPr>
          <w:p w:rsidR="00AF4715" w:rsidRPr="007B7553" w:rsidRDefault="00AF4715" w:rsidP="00A551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  <w:r w:rsidR="00A55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ложения урока;</w:t>
            </w:r>
          </w:p>
          <w:p w:rsidR="00AF4715" w:rsidRPr="007B7553" w:rsidRDefault="00AF4715" w:rsidP="00A551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высказывать свое мнение, работать с текстом учебника, отвечать на поставленные вопросы, давать </w:t>
            </w: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ение понятий, самостоятельно составлять простейшие виды правовых документов</w:t>
            </w:r>
          </w:p>
        </w:tc>
        <w:tc>
          <w:tcPr>
            <w:tcW w:w="1701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715" w:rsidRPr="00073732" w:rsidRDefault="00AF4715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4715" w:rsidRPr="00073732" w:rsidRDefault="00791BE8" w:rsidP="00C70F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22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4715" w:rsidRPr="007B7553" w:rsidTr="00D436A0">
        <w:tc>
          <w:tcPr>
            <w:tcW w:w="5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8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70F9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8804BD" w:rsidRPr="00C70F95">
              <w:rPr>
                <w:rFonts w:ascii="Times New Roman" w:hAnsi="Times New Roman"/>
                <w:b/>
                <w:sz w:val="24"/>
                <w:szCs w:val="24"/>
              </w:rPr>
              <w:t xml:space="preserve">№1 </w:t>
            </w:r>
            <w:r w:rsidRPr="00C70F95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  <w:r w:rsidRPr="007B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5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«Человек среди людей».</w:t>
            </w:r>
          </w:p>
        </w:tc>
        <w:tc>
          <w:tcPr>
            <w:tcW w:w="4195" w:type="dxa"/>
            <w:gridSpan w:val="2"/>
          </w:tcPr>
          <w:p w:rsidR="00AF4715" w:rsidRPr="007B7553" w:rsidRDefault="00A551B4" w:rsidP="00BA54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о данной теме.</w:t>
            </w:r>
          </w:p>
        </w:tc>
        <w:tc>
          <w:tcPr>
            <w:tcW w:w="4253" w:type="dxa"/>
          </w:tcPr>
          <w:p w:rsidR="00AF4715" w:rsidRPr="007B7553" w:rsidRDefault="00AF4715" w:rsidP="00BA5491">
            <w:pPr>
              <w:ind w:left="16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оложения темы.</w:t>
            </w:r>
          </w:p>
          <w:p w:rsidR="00AF4715" w:rsidRPr="007B7553" w:rsidRDefault="00AF4715" w:rsidP="00BA549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</w:t>
            </w:r>
          </w:p>
        </w:tc>
        <w:tc>
          <w:tcPr>
            <w:tcW w:w="1701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715" w:rsidRPr="007B7553" w:rsidRDefault="00AF4715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F4715" w:rsidRPr="00073732" w:rsidRDefault="00791BE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2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F4715" w:rsidRPr="007B7553" w:rsidTr="00D436A0">
        <w:tc>
          <w:tcPr>
            <w:tcW w:w="14850" w:type="dxa"/>
            <w:gridSpan w:val="9"/>
          </w:tcPr>
          <w:p w:rsidR="00AF4715" w:rsidRPr="007B7553" w:rsidRDefault="00AF4715" w:rsidP="0044271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442710">
              <w:rPr>
                <w:rFonts w:ascii="Times New Roman" w:hAnsi="Times New Roman"/>
                <w:b/>
                <w:sz w:val="24"/>
                <w:szCs w:val="24"/>
              </w:rPr>
              <w:t xml:space="preserve">Регулирование поведения людей в обществе </w:t>
            </w: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(12 ч.)</w:t>
            </w:r>
          </w:p>
        </w:tc>
      </w:tr>
      <w:tr w:rsidR="00A551B4" w:rsidRPr="007B7553" w:rsidTr="00D436A0">
        <w:tc>
          <w:tcPr>
            <w:tcW w:w="534" w:type="dxa"/>
          </w:tcPr>
          <w:p w:rsidR="00A551B4" w:rsidRPr="007B7553" w:rsidRDefault="00A551B4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8-9.</w:t>
            </w:r>
          </w:p>
        </w:tc>
        <w:tc>
          <w:tcPr>
            <w:tcW w:w="1758" w:type="dxa"/>
          </w:tcPr>
          <w:p w:rsidR="00A551B4" w:rsidRPr="007B7553" w:rsidRDefault="00A551B4" w:rsidP="00A702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?</w:t>
            </w:r>
          </w:p>
          <w:p w:rsidR="00A551B4" w:rsidRPr="007B7553" w:rsidRDefault="00A551B4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A551B4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социальные нормы, правила,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ривычки, обычаи, ритуалы, обряды,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церемонии, традиции, санкции. </w:t>
            </w:r>
            <w:r w:rsidRPr="00A551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го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образие правил поведения. Социаль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 ответственность.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Дополнительно: из истории складывания правил поведения</w:t>
            </w:r>
          </w:p>
        </w:tc>
        <w:tc>
          <w:tcPr>
            <w:tcW w:w="4253" w:type="dxa"/>
          </w:tcPr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 по теме урока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и особенности социальных норм.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одить примеры социальных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норм, привычек, обычаев, ритуалов; объяснять роль правил поведения в жизни об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ства; представлять полученную инфор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цию в виде схемы; работать со схемой,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документами</w:t>
            </w:r>
          </w:p>
        </w:tc>
        <w:tc>
          <w:tcPr>
            <w:tcW w:w="1701" w:type="dxa"/>
          </w:tcPr>
          <w:p w:rsidR="00A551B4" w:rsidRPr="007B7553" w:rsidRDefault="00A551B4" w:rsidP="00A702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е </w:t>
            </w:r>
          </w:p>
          <w:p w:rsidR="00A551B4" w:rsidRPr="007B7553" w:rsidRDefault="00A551B4" w:rsidP="00A7027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мы, санкция, обычай</w:t>
            </w:r>
          </w:p>
        </w:tc>
        <w:tc>
          <w:tcPr>
            <w:tcW w:w="1134" w:type="dxa"/>
          </w:tcPr>
          <w:p w:rsidR="00A551B4" w:rsidRPr="00073732" w:rsidRDefault="00A551B4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5" w:type="dxa"/>
            <w:gridSpan w:val="2"/>
          </w:tcPr>
          <w:p w:rsidR="00A551B4" w:rsidRPr="00073732" w:rsidRDefault="00791BE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26858">
              <w:rPr>
                <w:rFonts w:ascii="Times New Roman" w:hAnsi="Times New Roman"/>
                <w:sz w:val="24"/>
                <w:szCs w:val="24"/>
              </w:rPr>
              <w:t>.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270C6" w:rsidRPr="00073732" w:rsidRDefault="00791BE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226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1</w:t>
            </w:r>
            <w:r w:rsidR="002268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51B4" w:rsidRPr="007B7553" w:rsidTr="00D436A0">
        <w:tc>
          <w:tcPr>
            <w:tcW w:w="534" w:type="dxa"/>
          </w:tcPr>
          <w:p w:rsidR="00A551B4" w:rsidRPr="007B7553" w:rsidRDefault="00A551B4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0-11.</w:t>
            </w:r>
          </w:p>
        </w:tc>
        <w:tc>
          <w:tcPr>
            <w:tcW w:w="1758" w:type="dxa"/>
          </w:tcPr>
          <w:p w:rsidR="00A551B4" w:rsidRPr="007B7553" w:rsidRDefault="00A551B4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рава и обязанно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сти граждан.</w:t>
            </w:r>
            <w:r w:rsidR="00C70F95"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4195" w:type="dxa"/>
            <w:gridSpan w:val="2"/>
          </w:tcPr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 </w:t>
            </w:r>
            <w:r w:rsidRPr="00A551B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рава человека, закон, кон</w:t>
            </w:r>
            <w:r w:rsidRPr="00A551B4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венция, принцип, декларация, граж</w:t>
            </w:r>
            <w:r w:rsidRPr="00A551B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данские, политические, экономические,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социальные, культурные права.</w:t>
            </w:r>
            <w:proofErr w:type="gramEnd"/>
            <w:r w:rsidRPr="00A551B4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ва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свободы человека и гражданина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в России, их гарантии. Конституционные обязанности гражданина.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ополнительно: взаимосвязь прав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 обязанностей; принципы права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убъекты права; правовая инфор</w:t>
            </w:r>
            <w:r w:rsidRPr="00A551B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ция</w:t>
            </w:r>
          </w:p>
        </w:tc>
        <w:tc>
          <w:tcPr>
            <w:tcW w:w="4253" w:type="dxa"/>
          </w:tcPr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нятия по теме урока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документы, гарантирующие пра</w:t>
            </w:r>
            <w:r w:rsidRPr="00A551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 человека.</w:t>
            </w:r>
          </w:p>
          <w:p w:rsidR="00A551B4" w:rsidRPr="00A551B4" w:rsidRDefault="00A551B4" w:rsidP="00A551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взаимосвязь прав и по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бностей человека, необходимость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я прав в законах; приводить примеры политических, экономических,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ых, культурных прав человека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, обобщать и делать выводы;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 с документами</w:t>
            </w:r>
          </w:p>
        </w:tc>
        <w:tc>
          <w:tcPr>
            <w:tcW w:w="1701" w:type="dxa"/>
          </w:tcPr>
          <w:p w:rsidR="00A551B4" w:rsidRPr="007B7553" w:rsidRDefault="00A551B4" w:rsidP="00A702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а человека;  </w:t>
            </w:r>
          </w:p>
          <w:p w:rsidR="00A551B4" w:rsidRPr="007B7553" w:rsidRDefault="00A551B4" w:rsidP="00A702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щность политических, гражданских, </w:t>
            </w:r>
          </w:p>
          <w:p w:rsidR="00A551B4" w:rsidRPr="007B7553" w:rsidRDefault="00A551B4" w:rsidP="00A702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номических, культурных прав. </w:t>
            </w:r>
          </w:p>
          <w:p w:rsidR="00A551B4" w:rsidRPr="007B7553" w:rsidRDefault="00A551B4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1B4" w:rsidRPr="00073732" w:rsidRDefault="00A551B4" w:rsidP="00A702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275" w:type="dxa"/>
            <w:gridSpan w:val="2"/>
          </w:tcPr>
          <w:p w:rsidR="00A551B4" w:rsidRPr="00073732" w:rsidRDefault="00791BE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9270C6" w:rsidRPr="00073732" w:rsidRDefault="003E6D94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26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A5310" w:rsidRPr="007B7553" w:rsidTr="00D436A0">
        <w:tc>
          <w:tcPr>
            <w:tcW w:w="534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2-13.</w:t>
            </w:r>
          </w:p>
        </w:tc>
        <w:tc>
          <w:tcPr>
            <w:tcW w:w="1758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4195" w:type="dxa"/>
            <w:gridSpan w:val="2"/>
          </w:tcPr>
          <w:p w:rsidR="004A5310" w:rsidRPr="00F95412" w:rsidRDefault="004A5310" w:rsidP="00BE6826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4A53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 </w:t>
            </w:r>
            <w:r w:rsidRPr="004A53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закон, кодекс, свобода, спра</w:t>
            </w:r>
            <w:r w:rsidRPr="004A531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ведливость, правомерное поведение.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Закон и правопорядок в обществе. За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 и справедливость. Необходимость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в. Дополнительно: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во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оде и справедливости в различные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исторические эпохи</w:t>
            </w:r>
          </w:p>
        </w:tc>
        <w:tc>
          <w:tcPr>
            <w:tcW w:w="4253" w:type="dxa"/>
          </w:tcPr>
          <w:p w:rsidR="004A5310" w:rsidRPr="00A551B4" w:rsidRDefault="004A5310" w:rsidP="00A551B4">
            <w:pPr>
              <w:shd w:val="clear" w:color="auto" w:fill="FFFFFF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нать: 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по теме уроков. </w:t>
            </w:r>
            <w:r w:rsidRPr="00A551B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ть необходимость соблюде</w:t>
            </w:r>
            <w:r w:rsidRPr="00A551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ния законов; высказывать суждения о том, почему свобода должна быть ограничен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; 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в чем смы</w:t>
            </w:r>
            <w:proofErr w:type="gramStart"/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сл спр</w:t>
            </w:r>
            <w:proofErr w:type="gramEnd"/>
            <w:r w:rsidRPr="00A551B4">
              <w:rPr>
                <w:rFonts w:ascii="Times New Roman" w:hAnsi="Times New Roman" w:cs="Times New Roman"/>
                <w:sz w:val="24"/>
                <w:szCs w:val="24"/>
              </w:rPr>
              <w:t>аведливо</w:t>
            </w:r>
            <w:r w:rsidRPr="00A551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стремления людей к справедливости; </w:t>
            </w:r>
            <w:r w:rsidRPr="00A551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вовать в дискуссии</w:t>
            </w:r>
          </w:p>
        </w:tc>
        <w:tc>
          <w:tcPr>
            <w:tcW w:w="1701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lastRenderedPageBreak/>
              <w:t>Закон, справедливость, свобода</w:t>
            </w:r>
          </w:p>
        </w:tc>
        <w:tc>
          <w:tcPr>
            <w:tcW w:w="1134" w:type="dxa"/>
          </w:tcPr>
          <w:p w:rsidR="004A5310" w:rsidRPr="00073732" w:rsidRDefault="004A5310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4A5310" w:rsidRPr="00073732" w:rsidRDefault="004A5310" w:rsidP="00A702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275" w:type="dxa"/>
            <w:gridSpan w:val="2"/>
          </w:tcPr>
          <w:p w:rsidR="004A5310" w:rsidRPr="00073732" w:rsidRDefault="003E6D94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26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70C6" w:rsidRPr="0007373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E6D94" w:rsidRPr="00073732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 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270C6" w:rsidRPr="00073732" w:rsidRDefault="009270C6" w:rsidP="009270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10" w:rsidRPr="007B7553" w:rsidTr="00D436A0">
        <w:tc>
          <w:tcPr>
            <w:tcW w:w="534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58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Защита Отечества.</w:t>
            </w:r>
            <w:r w:rsidR="008D2022"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4195" w:type="dxa"/>
            <w:gridSpan w:val="2"/>
          </w:tcPr>
          <w:p w:rsidR="004A5310" w:rsidRPr="004A5310" w:rsidRDefault="004A5310" w:rsidP="004A5310">
            <w:pPr>
              <w:shd w:val="clear" w:color="auto" w:fill="FFFFFF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31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Понятия регулярная армия, воинский </w:t>
            </w:r>
            <w:r w:rsidRPr="004A5310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долг, внешние </w:t>
            </w:r>
            <w:r w:rsidRPr="004A53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</w:t>
            </w:r>
            <w:r w:rsidRPr="004A5310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внутренние угрозы, </w:t>
            </w:r>
            <w:r w:rsidRPr="004A5310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глобальные, региональные </w:t>
            </w:r>
            <w:r w:rsidRPr="004A53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</w:t>
            </w:r>
            <w:r w:rsidRPr="004A5310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частные </w:t>
            </w:r>
            <w:r w:rsidRPr="004A5310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угрозы, военкомат, присяга, повестка, </w:t>
            </w:r>
            <w:r w:rsidRPr="004A5310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должностные обязанности, специаль</w:t>
            </w:r>
            <w:r w:rsidRPr="004A5310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ные обязанности.</w:t>
            </w:r>
            <w:proofErr w:type="gramEnd"/>
            <w:r w:rsidRPr="004A5310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A53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щита Отечества. </w:t>
            </w:r>
            <w:r w:rsidRPr="004A53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олг и обязанность. Регулярная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 xml:space="preserve">армия. Военная служба. Важность </w:t>
            </w:r>
            <w:r w:rsidRPr="004A53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дготовки к исполнению воинского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долга. Международно-правовая защи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 жертв войны. </w:t>
            </w:r>
            <w:r w:rsidRPr="004A53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ополнительно: служба в армии - это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право или обязанность?</w:t>
            </w:r>
          </w:p>
        </w:tc>
        <w:tc>
          <w:tcPr>
            <w:tcW w:w="4253" w:type="dxa"/>
          </w:tcPr>
          <w:p w:rsidR="004A5310" w:rsidRPr="004A5310" w:rsidRDefault="004A5310" w:rsidP="004A5310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Знать: 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е понятия по теме уроков; 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>роль регулярной армии в жизни совре</w:t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ого общества; основные обязанности 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еннослужащего. </w:t>
            </w:r>
            <w:r w:rsidRPr="004A5310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рактеризовать особенности во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z w:val="24"/>
                <w:szCs w:val="24"/>
              </w:rPr>
              <w:t xml:space="preserve">енной службы в наше время; объяснять, </w:t>
            </w:r>
            <w:r w:rsidRPr="004A5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чему защита Отечества - долг и обязан</w:t>
            </w:r>
            <w:r w:rsidRPr="004A53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сть гражданина; участвовать в дискус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ии; высказывать и аргументировать свою точку зрения; работать с текстом Консти</w:t>
            </w:r>
            <w:r w:rsidRPr="004A53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A53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уции РФ</w:t>
            </w:r>
          </w:p>
        </w:tc>
        <w:tc>
          <w:tcPr>
            <w:tcW w:w="1701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триотизм и гражданственность.  Государство. Отечеств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B755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мия</w:t>
            </w:r>
          </w:p>
        </w:tc>
        <w:tc>
          <w:tcPr>
            <w:tcW w:w="1134" w:type="dxa"/>
          </w:tcPr>
          <w:p w:rsidR="004A5310" w:rsidRPr="00073732" w:rsidRDefault="004A5310" w:rsidP="00961AD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  <w:p w:rsidR="004A5310" w:rsidRPr="00073732" w:rsidRDefault="004A5310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270C6" w:rsidRPr="00073732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5310" w:rsidRPr="007B7553" w:rsidTr="00D436A0">
        <w:tc>
          <w:tcPr>
            <w:tcW w:w="534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758" w:type="dxa"/>
          </w:tcPr>
          <w:p w:rsidR="004A5310" w:rsidRPr="007B7553" w:rsidRDefault="004427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чего нужна </w:t>
            </w:r>
            <w:r w:rsidR="004A5310" w:rsidRPr="007B7553">
              <w:rPr>
                <w:rFonts w:ascii="Times New Roman" w:hAnsi="Times New Roman"/>
                <w:sz w:val="24"/>
                <w:szCs w:val="24"/>
              </w:rPr>
              <w:t>дисциплина?</w:t>
            </w:r>
          </w:p>
        </w:tc>
        <w:tc>
          <w:tcPr>
            <w:tcW w:w="4195" w:type="dxa"/>
            <w:gridSpan w:val="2"/>
          </w:tcPr>
          <w:p w:rsidR="004A5310" w:rsidRPr="00BE6826" w:rsidRDefault="00BE6826" w:rsidP="00BE68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дисциплина, воля, самовоспи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тание, мораль, внешняя 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внутренняя дисциплина, самоконтроль. 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ципли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на - необходимое условие существо</w:t>
            </w:r>
            <w:r w:rsidRPr="00BE68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я общества и человека. Общеобя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зательная и специальная</w:t>
            </w:r>
          </w:p>
        </w:tc>
        <w:tc>
          <w:tcPr>
            <w:tcW w:w="4253" w:type="dxa"/>
          </w:tcPr>
          <w:p w:rsidR="004A5310" w:rsidRPr="007B7553" w:rsidRDefault="004A5310" w:rsidP="00BE68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термины; дисциплина, дисципли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на внутренняя и внешняя, сам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ь. Уметь: - анализировать, делать выводы, отвечать на вопросы; -   оценивать   поступки   людей   в рамках изучаемой темы; - приводить  примеры  различных ситуаций по заданной теме; - выражать сознательное неприятие антиобщественного поведения</w:t>
            </w:r>
          </w:p>
        </w:tc>
        <w:tc>
          <w:tcPr>
            <w:tcW w:w="1701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дисциплина, дисципли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на внутренняя и внешняя, само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контроль.</w:t>
            </w:r>
          </w:p>
        </w:tc>
        <w:tc>
          <w:tcPr>
            <w:tcW w:w="1134" w:type="dxa"/>
          </w:tcPr>
          <w:p w:rsidR="004A5310" w:rsidRPr="00073732" w:rsidRDefault="004A5310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A5310" w:rsidRPr="00073732" w:rsidRDefault="003E6D94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5310" w:rsidRPr="007B7553" w:rsidTr="00D436A0">
        <w:tc>
          <w:tcPr>
            <w:tcW w:w="534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1758" w:type="dxa"/>
          </w:tcPr>
          <w:p w:rsidR="004A5310" w:rsidRPr="007B7553" w:rsidRDefault="004A53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7553">
              <w:rPr>
                <w:rFonts w:ascii="Times New Roman" w:hAnsi="Times New Roman"/>
                <w:sz w:val="24"/>
                <w:szCs w:val="24"/>
              </w:rPr>
              <w:t>Виновен-отвечай</w:t>
            </w:r>
            <w:proofErr w:type="gramEnd"/>
            <w:r w:rsidRPr="007B7553">
              <w:rPr>
                <w:rFonts w:ascii="Times New Roman" w:hAnsi="Times New Roman"/>
                <w:sz w:val="24"/>
                <w:szCs w:val="24"/>
              </w:rPr>
              <w:t>.</w:t>
            </w:r>
            <w:r w:rsidR="008D2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022" w:rsidRPr="008D202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четверть. №</w:t>
            </w:r>
            <w:r w:rsidR="008D20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95" w:type="dxa"/>
            <w:gridSpan w:val="2"/>
          </w:tcPr>
          <w:p w:rsidR="004A5310" w:rsidRPr="00BE6826" w:rsidRDefault="00BE6826" w:rsidP="00BE68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ротивозаконное поведе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ние, преступление, правонарушение, </w:t>
            </w:r>
            <w:r w:rsidRPr="00BE682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проступок, преступность.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опо</w:t>
            </w:r>
            <w:r w:rsidRPr="00BE68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лушное поведение - необходимое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ловие нормальной жизни общества. </w:t>
            </w:r>
            <w:r w:rsidRPr="00BE6826">
              <w:rPr>
                <w:rFonts w:ascii="Times New Roman" w:hAnsi="Times New Roman" w:cs="Times New Roman"/>
                <w:sz w:val="24"/>
              </w:rPr>
              <w:t xml:space="preserve">Признаки и виды правонарушений.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Юридическая ответственность. Виды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>юридической ответственности. Ответ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lastRenderedPageBreak/>
              <w:t xml:space="preserve">ственность за нарушение законов. </w:t>
            </w:r>
            <w:r w:rsidRPr="00BE6826">
              <w:rPr>
                <w:rFonts w:ascii="Times New Roman" w:hAnsi="Times New Roman" w:cs="Times New Roman"/>
                <w:sz w:val="24"/>
              </w:rPr>
              <w:t>Дополнительно: ответственность не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  <w:t>совершеннолетних</w:t>
            </w:r>
          </w:p>
        </w:tc>
        <w:tc>
          <w:tcPr>
            <w:tcW w:w="4253" w:type="dxa"/>
          </w:tcPr>
          <w:p w:rsidR="004A5310" w:rsidRPr="007B7553" w:rsidRDefault="004A5310" w:rsidP="00BE68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B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- основные положения раздела; -   термины:   преступление,   виды преступлений, кража, грабеж, под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рекатели, соучастники.</w:t>
            </w:r>
            <w:proofErr w:type="gramEnd"/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 Уметь: - анализировать, делать выводы, отвечать на вопросы; - соотносить конкретный казус с видом правонарушений; - работать 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и вы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свою точку зрения</w:t>
            </w:r>
          </w:p>
        </w:tc>
        <w:tc>
          <w:tcPr>
            <w:tcW w:w="1701" w:type="dxa"/>
          </w:tcPr>
          <w:p w:rsidR="004A5310" w:rsidRPr="007B7553" w:rsidRDefault="004A5310" w:rsidP="00BE682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е,   виды преступлений, кража, грабеж, под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стрекатели, соучастники.</w:t>
            </w:r>
          </w:p>
        </w:tc>
        <w:tc>
          <w:tcPr>
            <w:tcW w:w="1134" w:type="dxa"/>
          </w:tcPr>
          <w:p w:rsidR="004A5310" w:rsidRPr="00073732" w:rsidRDefault="004A5310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275" w:type="dxa"/>
            <w:gridSpan w:val="2"/>
          </w:tcPr>
          <w:p w:rsidR="004A5310" w:rsidRPr="00073732" w:rsidRDefault="003E6D94" w:rsidP="008D2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A7027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  <w:r w:rsidRPr="007B7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right="98" w:firstLine="2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прокуратура, суд, полиция, </w:t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>таможня, правопорядок, нотари</w:t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ат, адвокат, лицензия, правосудие, презумпция невиновности.</w:t>
            </w:r>
            <w:proofErr w:type="gramEnd"/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 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 xml:space="preserve">Защита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правопорядка. Правоохранительные органы на страже закона. Судебные 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t>органы. Полиция. Взаимоотноше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 xml:space="preserve">ния органов государственной власти 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 xml:space="preserve">и граждан. </w:t>
            </w:r>
            <w:r w:rsidRPr="00BE6826">
              <w:rPr>
                <w:rFonts w:ascii="Times New Roman" w:hAnsi="Times New Roman" w:cs="Times New Roman"/>
                <w:sz w:val="24"/>
              </w:rPr>
              <w:t>Дополнительно: из истории право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>охранительных органов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термины:  правопорядок,  проку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а,   суд,   милиция,   ФСБ,   та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я, нотариус, презумпция не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виновности.</w:t>
            </w:r>
            <w:proofErr w:type="gramEnd"/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 Уметь: - анализировать, делать выводы, отвечать на вопросы; - понимать содержание   и значение правовых норм; -   приводить   примеры   правовых отношений   и   ситуаций,   регули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руемых различными видами норм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равопорядок,  проку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ратура,   суд,   милиция,   ФСБ,   та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можня, нотариус, презумпция не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виновности</w:t>
            </w: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275" w:type="dxa"/>
            <w:gridSpan w:val="2"/>
          </w:tcPr>
          <w:p w:rsidR="00BE6826" w:rsidRPr="00073732" w:rsidRDefault="003E6D94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. 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758" w:type="dxa"/>
          </w:tcPr>
          <w:p w:rsidR="00BE6826" w:rsidRPr="007B7553" w:rsidRDefault="00BE6826" w:rsidP="00A7027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ро</w:t>
            </w:r>
            <w:proofErr w:type="gramStart"/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к-</w:t>
            </w:r>
            <w:proofErr w:type="gramEnd"/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практикум</w:t>
            </w:r>
          </w:p>
          <w:p w:rsidR="00BE6826" w:rsidRPr="007B7553" w:rsidRDefault="00BE6826" w:rsidP="00A7027B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актическая работа№2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Человек и закон».</w:t>
            </w:r>
          </w:p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right="18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Подведение итогов изучения темы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>«Человек и закон». Повторение ос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softHyphen/>
              <w:t xml:space="preserve">новных понятий темы. Обсуждение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>проблемных вопросов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  основные   положения  раз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. Уметь анализировать, делать вы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, отвечать на вопросы; -  применять полученные знания и умения в обычной жизни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E6826" w:rsidRPr="00073732" w:rsidRDefault="003E6D94" w:rsidP="008D20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758" w:type="dxa"/>
          </w:tcPr>
          <w:p w:rsidR="00BE6826" w:rsidRPr="007B7553" w:rsidRDefault="00BE6826" w:rsidP="00AC3EB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Человек и закон».</w:t>
            </w:r>
          </w:p>
          <w:p w:rsidR="00BE6826" w:rsidRPr="007B7553" w:rsidRDefault="008D2022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</w:t>
            </w:r>
            <w:r w:rsidR="00BE6826" w:rsidRPr="007B75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Тест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№1</w:t>
            </w:r>
          </w:p>
        </w:tc>
        <w:tc>
          <w:tcPr>
            <w:tcW w:w="4195" w:type="dxa"/>
            <w:gridSpan w:val="2"/>
          </w:tcPr>
          <w:p w:rsidR="00BE6826" w:rsidRPr="007B7553" w:rsidRDefault="00BE6826" w:rsidP="004552C0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о данной теме.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оложения темы.</w:t>
            </w:r>
          </w:p>
          <w:p w:rsidR="00BE6826" w:rsidRPr="007B7553" w:rsidRDefault="00BE6826" w:rsidP="003655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270C6" w:rsidRPr="00073732" w:rsidRDefault="00226858" w:rsidP="009270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D94" w:rsidRPr="00073732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.01</w:t>
            </w:r>
          </w:p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14850" w:type="dxa"/>
            <w:gridSpan w:val="9"/>
          </w:tcPr>
          <w:p w:rsidR="00BE6826" w:rsidRPr="007B7553" w:rsidRDefault="00442710" w:rsidP="007F4A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Человек в экономических отношениях 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 xml:space="preserve"> (11</w:t>
            </w:r>
            <w:r w:rsidR="00BE6826" w:rsidRPr="007B7553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58" w:type="dxa"/>
          </w:tcPr>
          <w:p w:rsidR="00BE6826" w:rsidRPr="007B7553" w:rsidRDefault="00BE6826" w:rsidP="00AC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экономика, производство, </w:t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 xml:space="preserve">распределение, обмен, потребление, </w:t>
            </w:r>
            <w:r w:rsidRPr="00BE6826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натуральное хозяйство, производитель,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>потребитель, ресурсы.</w:t>
            </w:r>
            <w:proofErr w:type="gramEnd"/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 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 xml:space="preserve">Экономика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и ее роль в жизни общества. Сферы </w:t>
            </w:r>
            <w:r w:rsidRPr="00BE6826">
              <w:rPr>
                <w:rFonts w:ascii="Times New Roman" w:hAnsi="Times New Roman" w:cs="Times New Roman"/>
                <w:sz w:val="24"/>
              </w:rPr>
              <w:t>экономики. Натуральное и товарное хозяйство. Основные участники эко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</w:rPr>
              <w:lastRenderedPageBreak/>
              <w:t xml:space="preserve">номики. Дополнительно: факторы, влияющие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>на производительность труда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- основные положения урока; - термины: экономика, производ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,  обмен,  распределение,  п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ление,   технология,   произв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ь, потребитель; - сущность совместной деятельн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людей в 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кономики.</w:t>
            </w:r>
            <w:proofErr w:type="gramEnd"/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 Уметь: - анализировать, делать выводы, отвечать на вопросы; - решать познавательные и прак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задачи в рамках мате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lastRenderedPageBreak/>
              <w:t>экономика, производ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ство,  обмен,  распределение,  по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 xml:space="preserve">требление,   технология,   </w:t>
            </w:r>
            <w:r w:rsidRPr="007B7553">
              <w:rPr>
                <w:rFonts w:ascii="Times New Roman" w:hAnsi="Times New Roman"/>
                <w:sz w:val="24"/>
                <w:szCs w:val="24"/>
              </w:rPr>
              <w:lastRenderedPageBreak/>
              <w:t>произво</w:t>
            </w:r>
            <w:r w:rsidRPr="007B7553">
              <w:rPr>
                <w:rFonts w:ascii="Times New Roman" w:hAnsi="Times New Roman"/>
                <w:sz w:val="24"/>
                <w:szCs w:val="24"/>
              </w:rPr>
              <w:softHyphen/>
              <w:t>дитель, потребитель</w:t>
            </w: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1  </w:t>
            </w:r>
          </w:p>
        </w:tc>
        <w:tc>
          <w:tcPr>
            <w:tcW w:w="1275" w:type="dxa"/>
            <w:gridSpan w:val="2"/>
          </w:tcPr>
          <w:p w:rsidR="009270C6" w:rsidRPr="00073732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  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BE6826" w:rsidRPr="007B7553" w:rsidRDefault="00442710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о работн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826" w:rsidRPr="007B75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195" w:type="dxa"/>
            <w:gridSpan w:val="2"/>
          </w:tcPr>
          <w:p w:rsidR="00BE6826" w:rsidRPr="00B209B3" w:rsidRDefault="00BE6826" w:rsidP="00BE6826">
            <w:pPr>
              <w:shd w:val="clear" w:color="auto" w:fill="FFFFFF"/>
              <w:ind w:firstLine="10"/>
              <w:jc w:val="both"/>
              <w:rPr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4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t>труд, повышение квалифика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>ции, зарплата, трудовое денежное воз</w:t>
            </w:r>
            <w:r w:rsidRPr="00BE6826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 xml:space="preserve">награждение, количество </w:t>
            </w:r>
            <w:r w:rsidRPr="00BE6826">
              <w:rPr>
                <w:rFonts w:ascii="Times New Roman" w:hAnsi="Times New Roman" w:cs="Times New Roman"/>
                <w:spacing w:val="-5"/>
                <w:sz w:val="24"/>
              </w:rPr>
              <w:t xml:space="preserve">и </w:t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 xml:space="preserve">качество </w:t>
            </w:r>
            <w:r w:rsidRPr="00BE6826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труда.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>Мастерство работника. Высо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>коквалифицированный и малоквали</w:t>
            </w:r>
            <w:r w:rsidRPr="00BE6826">
              <w:rPr>
                <w:rFonts w:ascii="Times New Roman" w:hAnsi="Times New Roman" w:cs="Times New Roman"/>
                <w:sz w:val="24"/>
              </w:rPr>
              <w:t>фицированный труд. Заработная пла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та и стимулирование труда. Факторы, </w:t>
            </w:r>
            <w:r w:rsidRPr="00BE6826">
              <w:rPr>
                <w:rFonts w:ascii="Times New Roman" w:hAnsi="Times New Roman" w:cs="Times New Roman"/>
                <w:sz w:val="24"/>
              </w:rPr>
              <w:t>определяющие размер заработной платы.</w:t>
            </w:r>
            <w:r w:rsidRPr="00294A4B">
              <w:rPr>
                <w:sz w:val="24"/>
              </w:rPr>
              <w:t xml:space="preserve"> </w:t>
            </w:r>
            <w:r w:rsidRPr="00BE6826">
              <w:rPr>
                <w:rFonts w:ascii="Times New Roman" w:hAnsi="Times New Roman" w:cs="Times New Roman"/>
                <w:sz w:val="24"/>
              </w:rPr>
              <w:t>Взаимосвязь количества и ка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>чества труда. Слагаемые профессио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 xml:space="preserve">нального успеха. 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>Дополнительно: зачем люди работают?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 термины:   квалификация,   труд, зарплата, виды зарплаты. Уметь анализировать, делать вы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, отвечать на вопросы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квалификация,   труд, зарплата, виды зарплаты.</w:t>
            </w:r>
          </w:p>
        </w:tc>
        <w:tc>
          <w:tcPr>
            <w:tcW w:w="1134" w:type="dxa"/>
          </w:tcPr>
          <w:p w:rsidR="00BE6826" w:rsidRPr="00073732" w:rsidRDefault="00BE6826" w:rsidP="00AC3E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3.9</w:t>
            </w:r>
          </w:p>
          <w:p w:rsidR="00BE6826" w:rsidRPr="00073732" w:rsidRDefault="00BE6826" w:rsidP="00AC3E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1275" w:type="dxa"/>
            <w:gridSpan w:val="2"/>
          </w:tcPr>
          <w:p w:rsidR="00B33ECE" w:rsidRDefault="00226858" w:rsidP="00AC3E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D94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. 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BE6826" w:rsidRPr="00073732" w:rsidRDefault="00BE6826" w:rsidP="00AC3E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BE6826" w:rsidRPr="007B7553" w:rsidRDefault="00BE6826" w:rsidP="00AC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:</w:t>
            </w:r>
          </w:p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затраты, выручка, прибыль</w:t>
            </w:r>
            <w:r w:rsidR="008D2022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26">
              <w:rPr>
                <w:rFonts w:ascii="Times New Roman" w:hAnsi="Times New Roman" w:cs="Times New Roman"/>
                <w:spacing w:val="-4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t>производство, затраты, вы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3"/>
                <w:sz w:val="24"/>
              </w:rPr>
              <w:t xml:space="preserve">ручка, прибыль. </w:t>
            </w:r>
            <w:r w:rsidRPr="00BE6826">
              <w:rPr>
                <w:rFonts w:ascii="Times New Roman" w:hAnsi="Times New Roman" w:cs="Times New Roman"/>
                <w:spacing w:val="3"/>
                <w:sz w:val="24"/>
              </w:rPr>
              <w:t>Производство - сред</w:t>
            </w:r>
            <w:r w:rsidRPr="00BE6826">
              <w:rPr>
                <w:rFonts w:ascii="Times New Roman" w:hAnsi="Times New Roman" w:cs="Times New Roman"/>
                <w:spacing w:val="3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</w:rPr>
              <w:t xml:space="preserve">ство удовлетворения потребностей </w:t>
            </w: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 xml:space="preserve">человека. Производительность труда.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>Затраты производства. Роль разделе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softHyphen/>
              <w:t xml:space="preserve">ния труда в развитии производства. </w:t>
            </w:r>
            <w:r w:rsidRPr="00BE6826">
              <w:rPr>
                <w:rFonts w:ascii="Times New Roman" w:hAnsi="Times New Roman" w:cs="Times New Roman"/>
                <w:sz w:val="24"/>
              </w:rPr>
              <w:t>Дополнительно: из истории развития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 определение  понятий:  производство,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, прибыль.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gramStart"/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.  </w:t>
            </w:r>
            <w:proofErr w:type="gramEnd"/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какова роль разделения труда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витии производства;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основным видам затрат; 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прибыль. </w:t>
            </w:r>
          </w:p>
        </w:tc>
        <w:tc>
          <w:tcPr>
            <w:tcW w:w="1701" w:type="dxa"/>
          </w:tcPr>
          <w:p w:rsidR="00BE6826" w:rsidRPr="007B7553" w:rsidRDefault="00BE6826" w:rsidP="00AC3EB5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</w:t>
            </w:r>
          </w:p>
          <w:p w:rsidR="00BE6826" w:rsidRPr="007B7553" w:rsidRDefault="00BE6826" w:rsidP="00AC3EB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/>
                <w:sz w:val="24"/>
                <w:szCs w:val="24"/>
              </w:rPr>
              <w:t>затраты, прибыль</w:t>
            </w:r>
          </w:p>
        </w:tc>
        <w:tc>
          <w:tcPr>
            <w:tcW w:w="1134" w:type="dxa"/>
          </w:tcPr>
          <w:p w:rsidR="00BE6826" w:rsidRPr="00073732" w:rsidRDefault="00BE6826" w:rsidP="00961A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75" w:type="dxa"/>
            <w:gridSpan w:val="2"/>
          </w:tcPr>
          <w:p w:rsidR="003E6D94" w:rsidRPr="00073732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. 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6826" w:rsidRPr="00073732" w:rsidRDefault="00BE6826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BE6826" w:rsidRPr="007B7553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Виды и формы бизнеса</w:t>
            </w:r>
            <w:r w:rsidR="008D2022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2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бизнес, товарищество, ак</w:t>
            </w:r>
            <w:r w:rsidRPr="00BE6826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i/>
                <w:iCs/>
                <w:spacing w:val="-5"/>
                <w:sz w:val="24"/>
              </w:rPr>
              <w:t xml:space="preserve">ционерное общество, акции. </w:t>
            </w:r>
            <w:r w:rsidRPr="00BE6826">
              <w:rPr>
                <w:rFonts w:ascii="Times New Roman" w:hAnsi="Times New Roman" w:cs="Times New Roman"/>
                <w:spacing w:val="-5"/>
                <w:sz w:val="24"/>
              </w:rPr>
              <w:t xml:space="preserve">Виды </w:t>
            </w:r>
            <w:r w:rsidRPr="00BE6826">
              <w:rPr>
                <w:rFonts w:ascii="Times New Roman" w:hAnsi="Times New Roman" w:cs="Times New Roman"/>
                <w:sz w:val="24"/>
              </w:rPr>
              <w:t>бизнеса. Роль предпринимательства в развитии экономики. Условия успе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  <w:t>ха в предпринимательской деятель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  <w:t xml:space="preserve">ности. Малое предпринимательство и фермерское хозяйство. 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t>Дополнительно: предприниматель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</w:rPr>
              <w:t>ство и его основные организационно-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lastRenderedPageBreak/>
              <w:t>правовые формы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определение понятия: бизнес.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 давать  характеристику  основным  видам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а</w:t>
            </w:r>
            <w:proofErr w:type="gramEnd"/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разъяснять  в  </w:t>
            </w:r>
            <w:proofErr w:type="gramStart"/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ах  можно 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бизнес. </w:t>
            </w:r>
          </w:p>
        </w:tc>
        <w:tc>
          <w:tcPr>
            <w:tcW w:w="1701" w:type="dxa"/>
          </w:tcPr>
          <w:p w:rsidR="00BE6826" w:rsidRDefault="00BE6826" w:rsidP="00AC3EB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/>
                <w:sz w:val="24"/>
                <w:szCs w:val="24"/>
              </w:rPr>
              <w:t>Бизнес</w:t>
            </w:r>
          </w:p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обмен, торговля, реклама, услуги</w:t>
            </w: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3.7</w:t>
            </w:r>
            <w:r w:rsidRPr="000737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D436A0" w:rsidRDefault="003E6D94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 </w:t>
            </w:r>
            <w:r w:rsidR="00226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02-</w:t>
            </w:r>
          </w:p>
          <w:p w:rsidR="003E6D94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  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3E6D94" w:rsidRPr="00073732" w:rsidRDefault="003E6D94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270C6" w:rsidRPr="00073732" w:rsidRDefault="009270C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Обмен, торговля, реклама</w:t>
            </w:r>
            <w:r w:rsidR="008D2022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4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t xml:space="preserve">обмен, товар, стоимость,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цена товара, торговля, реклама. 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t>Об</w:t>
            </w:r>
            <w:r w:rsidRPr="00BE6826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</w:rPr>
              <w:t>мен — важная составляющая эко</w:t>
            </w:r>
            <w:r w:rsidRPr="00BE6826">
              <w:rPr>
                <w:rFonts w:ascii="Times New Roman" w:hAnsi="Times New Roman" w:cs="Times New Roman"/>
                <w:sz w:val="24"/>
              </w:rPr>
              <w:softHyphen/>
              <w:t xml:space="preserve">номической жизни людей. Условия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</w:rPr>
              <w:t xml:space="preserve">выгодного обмена. Дополнительно: торговля и ее формы; 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t>реклама в современной экономике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курса; - определения  понятий:     обмен, торговля, реклама, услуги. Уметь: - анализировать, делать выводы, отвечать на вопросы; - применять знания на практике; -   самостоятельно   моделировать заданную ситуацию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75" w:type="dxa"/>
            <w:gridSpan w:val="2"/>
          </w:tcPr>
          <w:p w:rsidR="00BE6826" w:rsidRPr="00073732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03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BE6826" w:rsidRPr="007B75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BE6826" w:rsidRPr="007B7553" w:rsidRDefault="00BE6826" w:rsidP="008D202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Деньги и их функция</w:t>
            </w:r>
            <w:r w:rsidR="008D20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2022" w:rsidRPr="008D202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четверть. №3.</w:t>
            </w:r>
            <w:r w:rsidR="008D2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right="166"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BE6826">
              <w:rPr>
                <w:rFonts w:ascii="Times New Roman" w:hAnsi="Times New Roman" w:cs="Times New Roman"/>
                <w:spacing w:val="-4"/>
                <w:sz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</w:rPr>
              <w:t xml:space="preserve">деньги, инфляция, рост цен. </w:t>
            </w:r>
            <w:r w:rsidRPr="00BE6826">
              <w:rPr>
                <w:rFonts w:ascii="Times New Roman" w:hAnsi="Times New Roman" w:cs="Times New Roman"/>
                <w:spacing w:val="1"/>
                <w:sz w:val="24"/>
              </w:rPr>
              <w:t xml:space="preserve">Исторические формы эквивалента </w:t>
            </w:r>
            <w:r w:rsidRPr="00BE6826">
              <w:rPr>
                <w:rFonts w:ascii="Times New Roman" w:hAnsi="Times New Roman" w:cs="Times New Roman"/>
                <w:sz w:val="24"/>
              </w:rPr>
              <w:t>стоимости. Основные виды денег. Функции денег.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полнительно: из истории денег на Руси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  определения   понятий:   деньги, бартер. Уметь анализировать, делать вы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ды, отвечать на вопросы;  </w:t>
            </w:r>
            <w:proofErr w:type="gramStart"/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риентироваться в типичной для подростка ситуации; -  осуществлять  поиск  необходи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информации.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755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B7553">
              <w:rPr>
                <w:rFonts w:ascii="Times New Roman" w:hAnsi="Times New Roman"/>
                <w:sz w:val="24"/>
                <w:szCs w:val="24"/>
              </w:rPr>
              <w:t>еньги, бартер.</w:t>
            </w: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275" w:type="dxa"/>
            <w:gridSpan w:val="2"/>
          </w:tcPr>
          <w:p w:rsidR="00B33ECE" w:rsidRDefault="00226858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D94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03</w:t>
            </w:r>
          </w:p>
          <w:p w:rsidR="00B33ECE" w:rsidRDefault="00B33ECE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E6826" w:rsidRPr="00073732" w:rsidRDefault="00BE6826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Экономика семьи</w:t>
            </w:r>
            <w:r w:rsidR="008D2022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4195" w:type="dxa"/>
            <w:gridSpan w:val="2"/>
          </w:tcPr>
          <w:p w:rsidR="00BE6826" w:rsidRPr="00BE6826" w:rsidRDefault="00BE6826" w:rsidP="00BE6826">
            <w:pPr>
              <w:shd w:val="clear" w:color="auto" w:fill="FFFFFF"/>
              <w:ind w:right="6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BE682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микроэкономика, подсобное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хозяйство, семейный бюджет. 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о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 xml:space="preserve">номика современной семьи. Ресурсы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мьи: материальные, трудовые, </w:t>
            </w:r>
            <w:r w:rsidRPr="00BE6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нергетические, информационные, 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финансовые. Источники доходов се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ьи. Обязательные и произвольные </w:t>
            </w:r>
            <w:r w:rsidRPr="00BE68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сходы. Принципы рационального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ения домашнего хозяйства. 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Дополнительно: семейный бюджет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  Уметь: - анализировать, делать выводы, отвечать на вопросы; - самостоятельно составлять пр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виды документов по теме; - решать практические задачи в рамках темы</w:t>
            </w:r>
          </w:p>
        </w:tc>
        <w:tc>
          <w:tcPr>
            <w:tcW w:w="1701" w:type="dxa"/>
          </w:tcPr>
          <w:p w:rsidR="00BE6826" w:rsidRPr="007B7553" w:rsidRDefault="00BE6826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ресурсы  семьи, </w:t>
            </w:r>
          </w:p>
          <w:p w:rsidR="00BE6826" w:rsidRPr="007B7553" w:rsidRDefault="00BE6826" w:rsidP="00BE682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34" w:type="dxa"/>
          </w:tcPr>
          <w:p w:rsidR="00BE6826" w:rsidRPr="00073732" w:rsidRDefault="00BE6826" w:rsidP="00BD19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E6D94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 0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6826" w:rsidRPr="00073732" w:rsidRDefault="00BE6826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BE6826" w:rsidRPr="007B75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Бюджет моей семьи.</w:t>
            </w:r>
            <w:r w:rsidR="008D2022">
              <w:rPr>
                <w:rFonts w:ascii="Times New Roman" w:hAnsi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4195" w:type="dxa"/>
            <w:gridSpan w:val="2"/>
          </w:tcPr>
          <w:p w:rsidR="00BE6826" w:rsidRPr="007B7553" w:rsidRDefault="00BE6826" w:rsidP="00BE682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3">
              <w:rPr>
                <w:spacing w:val="-3"/>
                <w:sz w:val="24"/>
                <w:szCs w:val="24"/>
              </w:rPr>
              <w:t xml:space="preserve">Понятия </w:t>
            </w:r>
            <w:r w:rsidRPr="00077303">
              <w:rPr>
                <w:i/>
                <w:iCs/>
                <w:spacing w:val="-3"/>
                <w:sz w:val="24"/>
                <w:szCs w:val="24"/>
              </w:rPr>
              <w:t xml:space="preserve">микроэкономика, подсобное </w:t>
            </w:r>
            <w:r w:rsidRPr="00BE6826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хозяйство, семейный бюджет. 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о</w:t>
            </w:r>
            <w:r w:rsidRPr="00BE68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 xml:space="preserve">номика современной семьи. Ресурсы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мьи: материальные, трудовые, </w:t>
            </w:r>
            <w:r w:rsidRPr="00BE6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нергетические, информационные, 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финансовые. Источники доходов се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ьи. Обязательные и произвольные </w:t>
            </w:r>
            <w:r w:rsidRPr="00BE68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сходы. Принципы рационального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едения домашнего хозяйства. 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Дополнительно: семейный бюджет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- основные положения урока; -   термины:    семейный    бюджет, формы семейного бюджета. Уметь: - анализировать, делать выводы, отвечать на вопросы; - самостоятельно составлять пр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ейшие виды документов по теме; - решать 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дачи в рамках темы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lastRenderedPageBreak/>
              <w:t>семейный    бюджет, формы семейного бюджета</w:t>
            </w:r>
          </w:p>
        </w:tc>
        <w:tc>
          <w:tcPr>
            <w:tcW w:w="1134" w:type="dxa"/>
          </w:tcPr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E6826" w:rsidRPr="00073732" w:rsidRDefault="003E6D94" w:rsidP="003E6D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0737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758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Карманные деньги: за и против.</w:t>
            </w:r>
          </w:p>
        </w:tc>
        <w:tc>
          <w:tcPr>
            <w:tcW w:w="4195" w:type="dxa"/>
            <w:gridSpan w:val="2"/>
          </w:tcPr>
          <w:p w:rsidR="00BE6826" w:rsidRPr="007B7553" w:rsidRDefault="0036558E" w:rsidP="003655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емьи: материальные, трудовые, </w:t>
            </w:r>
            <w:r w:rsidRPr="00BE6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нергетические, информационные, 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t>финансовые. Источники доходов се</w:t>
            </w:r>
            <w:r w:rsidRPr="00BE68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ьи. Обязательные и произвольные </w:t>
            </w:r>
            <w:r w:rsidRPr="00BE68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сходы. Принципы рационального </w:t>
            </w:r>
            <w:r w:rsidRPr="00BE68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ения домашнего хозяйства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: - основные положения урока; -   термины:    карманные деньги.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Уметь: - анализировать, делать выводы, отвечать на вопросы; - самостоятельно составлять про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е виды документов по теме; - решать практические задачи в рамках темы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7553">
              <w:rPr>
                <w:rFonts w:ascii="Times New Roman" w:hAnsi="Times New Roman"/>
                <w:sz w:val="24"/>
                <w:szCs w:val="24"/>
              </w:rPr>
              <w:t>карманные</w:t>
            </w:r>
            <w:proofErr w:type="gramEnd"/>
            <w:r w:rsidRPr="007B7553">
              <w:rPr>
                <w:rFonts w:ascii="Times New Roman" w:hAnsi="Times New Roman"/>
                <w:sz w:val="24"/>
                <w:szCs w:val="24"/>
              </w:rPr>
              <w:t xml:space="preserve"> деньг и.</w:t>
            </w:r>
          </w:p>
        </w:tc>
        <w:tc>
          <w:tcPr>
            <w:tcW w:w="11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33ECE" w:rsidRDefault="00226858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D94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534" w:type="dxa"/>
          </w:tcPr>
          <w:p w:rsidR="00BE6826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BE6826" w:rsidRPr="007B75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BE6826" w:rsidRPr="007B7553" w:rsidRDefault="00BE6826" w:rsidP="00AC3EB5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7B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«Человек и экономика».</w:t>
            </w:r>
          </w:p>
          <w:p w:rsidR="00BE6826" w:rsidRPr="007B7553" w:rsidRDefault="008D2022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Контрольный </w:t>
            </w:r>
            <w:r w:rsidR="00BE6826" w:rsidRPr="007B75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Тест</w:t>
            </w:r>
            <w:r w:rsidR="008804B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95" w:type="dxa"/>
            <w:gridSpan w:val="2"/>
          </w:tcPr>
          <w:p w:rsidR="00BE6826" w:rsidRPr="0036558E" w:rsidRDefault="0036558E" w:rsidP="004552C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зучения темы «Человек и экономика». Повторение </w:t>
            </w:r>
            <w:r w:rsidRPr="0036558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ных понятий темы. Обсуждение 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проблемных вопросов</w:t>
            </w:r>
          </w:p>
        </w:tc>
        <w:tc>
          <w:tcPr>
            <w:tcW w:w="4253" w:type="dxa"/>
          </w:tcPr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оложения темы.</w:t>
            </w:r>
          </w:p>
          <w:p w:rsidR="00BE6826" w:rsidRPr="007B7553" w:rsidRDefault="00BE6826" w:rsidP="0036558E">
            <w:pPr>
              <w:ind w:left="16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</w:t>
            </w:r>
          </w:p>
        </w:tc>
        <w:tc>
          <w:tcPr>
            <w:tcW w:w="1701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826" w:rsidRPr="007B7553" w:rsidRDefault="00BE6826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33ECE" w:rsidRDefault="003E6D94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BE6826" w:rsidRPr="00073732" w:rsidRDefault="00BE6826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26" w:rsidRPr="007B7553" w:rsidTr="00D436A0">
        <w:tc>
          <w:tcPr>
            <w:tcW w:w="14850" w:type="dxa"/>
            <w:gridSpan w:val="9"/>
          </w:tcPr>
          <w:p w:rsidR="00BE6826" w:rsidRPr="007B7553" w:rsidRDefault="00BE6826" w:rsidP="0027411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Тема 4. Человек и природа (4 ч.)</w:t>
            </w:r>
          </w:p>
        </w:tc>
      </w:tr>
      <w:tr w:rsidR="0036558E" w:rsidRPr="007B7553" w:rsidTr="00D436A0">
        <w:tc>
          <w:tcPr>
            <w:tcW w:w="534" w:type="dxa"/>
          </w:tcPr>
          <w:p w:rsidR="0036558E" w:rsidRPr="007B7553" w:rsidRDefault="00B33EC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36558E" w:rsidRPr="007B75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4195" w:type="dxa"/>
            <w:gridSpan w:val="2"/>
          </w:tcPr>
          <w:p w:rsidR="0036558E" w:rsidRPr="0036558E" w:rsidRDefault="0036558E" w:rsidP="0036558E">
            <w:pPr>
              <w:shd w:val="clear" w:color="auto" w:fill="FFFFFF"/>
              <w:ind w:right="209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36558E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экология, великое экологи</w:t>
            </w:r>
            <w:r w:rsidRPr="0036558E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36558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ческое правило, биосфера. </w:t>
            </w:r>
            <w:r w:rsidRPr="003655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</w:t>
            </w:r>
            <w:r w:rsidRPr="003655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отношения человека и природы. Экология. Загрязнение атмосферы. Загрязнение воды и почвы. Дополнительно: экологическое со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55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ние</w:t>
            </w:r>
          </w:p>
        </w:tc>
        <w:tc>
          <w:tcPr>
            <w:tcW w:w="4253" w:type="dxa"/>
          </w:tcPr>
          <w:p w:rsidR="0036558E" w:rsidRPr="007B7553" w:rsidRDefault="0036558E" w:rsidP="003655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урока. Объяснять взаимосвязь природы и общества, влияние человека на природу. </w:t>
            </w:r>
          </w:p>
          <w:p w:rsidR="0036558E" w:rsidRPr="007B7553" w:rsidRDefault="0036558E" w:rsidP="0036558E">
            <w:pPr>
              <w:ind w:left="16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делать выводы, отвечать на вопросы</w:t>
            </w:r>
          </w:p>
        </w:tc>
        <w:tc>
          <w:tcPr>
            <w:tcW w:w="1701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1134" w:type="dxa"/>
          </w:tcPr>
          <w:p w:rsidR="0036558E" w:rsidRPr="00073732" w:rsidRDefault="0036558E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1275" w:type="dxa"/>
            <w:gridSpan w:val="2"/>
          </w:tcPr>
          <w:p w:rsidR="0012640B" w:rsidRDefault="003E6D94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5. </w:t>
            </w:r>
          </w:p>
          <w:p w:rsidR="0012640B" w:rsidRDefault="0012640B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6558E" w:rsidRPr="00073732" w:rsidRDefault="0036558E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8E" w:rsidRPr="007B7553" w:rsidTr="00D436A0">
        <w:tc>
          <w:tcPr>
            <w:tcW w:w="534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 xml:space="preserve">Охранять природу </w:t>
            </w:r>
            <w:proofErr w:type="gramStart"/>
            <w:r w:rsidRPr="007B7553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7B7553">
              <w:rPr>
                <w:rFonts w:ascii="Times New Roman" w:hAnsi="Times New Roman"/>
                <w:sz w:val="24"/>
                <w:szCs w:val="24"/>
              </w:rPr>
              <w:t>начит охранять жизнь</w:t>
            </w:r>
            <w:r w:rsidR="008D2022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4195" w:type="dxa"/>
            <w:gridSpan w:val="2"/>
          </w:tcPr>
          <w:p w:rsidR="0036558E" w:rsidRPr="0036558E" w:rsidRDefault="0036558E" w:rsidP="0036558E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ятия </w:t>
            </w:r>
            <w:r w:rsidRPr="0036558E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браконьеры, экологическая </w:t>
            </w:r>
            <w:r w:rsidRPr="0036558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мораль. </w:t>
            </w:r>
            <w:r w:rsidRPr="00365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ость человека пе</w:t>
            </w:r>
            <w:r w:rsidRPr="00365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 xml:space="preserve">ред природой. Тяжелые последствия безответственности. Экологическая </w:t>
            </w:r>
            <w:r w:rsidRPr="00365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раль. 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Дополнительно: из истории природо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нной деятельности в России</w:t>
            </w:r>
          </w:p>
        </w:tc>
        <w:tc>
          <w:tcPr>
            <w:tcW w:w="4253" w:type="dxa"/>
          </w:tcPr>
          <w:p w:rsidR="0036558E" w:rsidRPr="007B7553" w:rsidRDefault="0036558E" w:rsidP="003655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урока. Приводить данные об угрозе экологического кризиса.</w:t>
            </w:r>
          </w:p>
        </w:tc>
        <w:tc>
          <w:tcPr>
            <w:tcW w:w="1701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Экологический кризис</w:t>
            </w:r>
          </w:p>
        </w:tc>
        <w:tc>
          <w:tcPr>
            <w:tcW w:w="1134" w:type="dxa"/>
          </w:tcPr>
          <w:p w:rsidR="0036558E" w:rsidRPr="00073732" w:rsidRDefault="0036558E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5" w:type="dxa"/>
            <w:gridSpan w:val="2"/>
          </w:tcPr>
          <w:p w:rsidR="0012640B" w:rsidRDefault="003E6D94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226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640B" w:rsidRPr="00073732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36558E" w:rsidRPr="00073732" w:rsidRDefault="0036558E" w:rsidP="00BA54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8E" w:rsidRPr="007B7553" w:rsidTr="00D436A0">
        <w:tc>
          <w:tcPr>
            <w:tcW w:w="534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4195" w:type="dxa"/>
            <w:gridSpan w:val="2"/>
          </w:tcPr>
          <w:p w:rsidR="0036558E" w:rsidRPr="0036558E" w:rsidRDefault="0036558E" w:rsidP="0036558E">
            <w:pPr>
              <w:shd w:val="clear" w:color="auto" w:fill="FFFFFF"/>
              <w:ind w:right="8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ятия </w:t>
            </w:r>
            <w:r w:rsidRPr="0036558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охрана природы, националь</w:t>
            </w:r>
            <w:r w:rsidRPr="0036558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softHyphen/>
            </w:r>
            <w:r w:rsidRPr="0036558E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ный парк, заповедник. </w:t>
            </w:r>
            <w:r w:rsidRPr="003655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ятельность 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людей, направленная на охрану пр</w:t>
            </w:r>
            <w:proofErr w:type="gramStart"/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6558E">
              <w:rPr>
                <w:rFonts w:ascii="Times New Roman" w:hAnsi="Times New Roman" w:cs="Times New Roman"/>
                <w:spacing w:val="-1"/>
                <w:sz w:val="24"/>
              </w:rPr>
              <w:t xml:space="preserve"> роды. Закон об охране окружающей </w:t>
            </w:r>
            <w:r w:rsidRPr="0036558E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 xml:space="preserve">среды. Правила "защиты природы. </w:t>
            </w:r>
            <w:r w:rsidRPr="0036558E">
              <w:rPr>
                <w:rFonts w:ascii="Times New Roman" w:hAnsi="Times New Roman" w:cs="Times New Roman"/>
                <w:sz w:val="24"/>
              </w:rPr>
              <w:t xml:space="preserve">Дополнительно: вклад школьников </w:t>
            </w:r>
            <w:r w:rsidRPr="0036558E">
              <w:rPr>
                <w:rFonts w:ascii="Times New Roman" w:hAnsi="Times New Roman" w:cs="Times New Roman"/>
                <w:spacing w:val="-1"/>
                <w:sz w:val="24"/>
              </w:rPr>
              <w:t>в дело защиты природы</w:t>
            </w:r>
          </w:p>
        </w:tc>
        <w:tc>
          <w:tcPr>
            <w:tcW w:w="4253" w:type="dxa"/>
          </w:tcPr>
          <w:p w:rsidR="0036558E" w:rsidRPr="007B7553" w:rsidRDefault="0036558E" w:rsidP="003655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авила граждан в сфере экологической безопасности и обязанности граждан в области охраны природы. Характеризовать основные </w:t>
            </w:r>
            <w:r w:rsidRPr="007B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онные права и обязанности, определять деятельность общественных организаций по защите природы.</w:t>
            </w:r>
          </w:p>
        </w:tc>
        <w:tc>
          <w:tcPr>
            <w:tcW w:w="1701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безопасность</w:t>
            </w:r>
          </w:p>
        </w:tc>
        <w:tc>
          <w:tcPr>
            <w:tcW w:w="1134" w:type="dxa"/>
          </w:tcPr>
          <w:p w:rsidR="0036558E" w:rsidRPr="00073732" w:rsidRDefault="0036558E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373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5" w:type="dxa"/>
            <w:gridSpan w:val="2"/>
          </w:tcPr>
          <w:p w:rsidR="0012640B" w:rsidRDefault="003E6D94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2268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640B" w:rsidRPr="00073732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2640B" w:rsidRDefault="0012640B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6558E" w:rsidRPr="00073732" w:rsidRDefault="0036558E" w:rsidP="00BE682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58E" w:rsidRPr="007B7553" w:rsidTr="00D436A0">
        <w:tc>
          <w:tcPr>
            <w:tcW w:w="534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B33E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36558E" w:rsidRPr="007B7553" w:rsidRDefault="0036558E" w:rsidP="008D202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B7553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урс обществознания 7 класса.</w:t>
            </w:r>
            <w:r w:rsidR="00880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022" w:rsidRPr="008D202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тест </w:t>
            </w:r>
            <w:r w:rsidR="008804BD" w:rsidRPr="008D20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D2022" w:rsidRPr="008D20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5" w:type="dxa"/>
            <w:gridSpan w:val="2"/>
          </w:tcPr>
          <w:p w:rsidR="0036558E" w:rsidRPr="0036558E" w:rsidRDefault="0036558E" w:rsidP="0036558E">
            <w:pPr>
              <w:shd w:val="clear" w:color="auto" w:fill="FFFFFF"/>
              <w:ind w:right="55" w:firstLine="10"/>
              <w:jc w:val="both"/>
              <w:rPr>
                <w:rFonts w:ascii="Times New Roman" w:hAnsi="Times New Roman" w:cs="Times New Roman"/>
                <w:sz w:val="24"/>
              </w:rPr>
            </w:pPr>
            <w:r w:rsidRPr="0036558E">
              <w:rPr>
                <w:rFonts w:ascii="Times New Roman" w:hAnsi="Times New Roman" w:cs="Times New Roman"/>
                <w:sz w:val="24"/>
              </w:rPr>
              <w:t>Подведение итогов изучения курса обществознания за 7 класс. Повторе</w:t>
            </w:r>
            <w:r w:rsidRPr="0036558E">
              <w:rPr>
                <w:rFonts w:ascii="Times New Roman" w:hAnsi="Times New Roman" w:cs="Times New Roman"/>
                <w:sz w:val="24"/>
              </w:rPr>
              <w:softHyphen/>
              <w:t>ние основных понятий курса. Обсу</w:t>
            </w:r>
            <w:r w:rsidRPr="0036558E">
              <w:rPr>
                <w:rFonts w:ascii="Times New Roman" w:hAnsi="Times New Roman" w:cs="Times New Roman"/>
                <w:sz w:val="24"/>
              </w:rPr>
              <w:softHyphen/>
              <w:t>ждение проблемных вопросов</w:t>
            </w:r>
          </w:p>
        </w:tc>
        <w:tc>
          <w:tcPr>
            <w:tcW w:w="4253" w:type="dxa"/>
          </w:tcPr>
          <w:p w:rsidR="0036558E" w:rsidRPr="007B7553" w:rsidRDefault="0036558E" w:rsidP="0036558E">
            <w:pPr>
              <w:ind w:left="16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 основные  положения курса. Уметь: - анализировать, делать вы</w:t>
            </w: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ы, отвечать на вопросы; - высказывать собственную точку зрения или обосновы</w:t>
            </w: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известные; - работать с текстом учебни</w:t>
            </w: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  выделять   главное,   ис</w:t>
            </w: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ть ранее изученный материал для  решения  по</w:t>
            </w:r>
            <w:r w:rsidRPr="007B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1701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58E" w:rsidRPr="007B7553" w:rsidRDefault="0036558E" w:rsidP="00BA549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6558E" w:rsidRPr="00073732" w:rsidRDefault="00791BE8" w:rsidP="002268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D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E37175" w:rsidRPr="007B7553" w:rsidRDefault="00E37175" w:rsidP="00BB1AB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608DF" w:rsidRDefault="004608DF" w:rsidP="00460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58E" w:rsidRDefault="0036558E" w:rsidP="00460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58E" w:rsidRDefault="0036558E" w:rsidP="004608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914" w:rsidRDefault="00DA2914" w:rsidP="0036558E">
      <w:pPr>
        <w:shd w:val="clear" w:color="auto" w:fill="FFFFFF"/>
        <w:tabs>
          <w:tab w:val="left" w:pos="538"/>
        </w:tabs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DA2914" w:rsidRDefault="00DA2914" w:rsidP="00DA2914">
      <w:pPr>
        <w:shd w:val="clear" w:color="auto" w:fill="FFFFFF"/>
        <w:tabs>
          <w:tab w:val="left" w:pos="538"/>
        </w:tabs>
        <w:ind w:left="343"/>
        <w:jc w:val="center"/>
        <w:rPr>
          <w:b/>
          <w:i/>
          <w:spacing w:val="52"/>
          <w:sz w:val="32"/>
          <w:highlight w:val="lightGray"/>
        </w:rPr>
      </w:pPr>
    </w:p>
    <w:p w:rsidR="00E37175" w:rsidRPr="007B7553" w:rsidRDefault="00E37175" w:rsidP="00E371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175" w:rsidRPr="007B7553" w:rsidRDefault="00E37175" w:rsidP="00E371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75F" w:rsidRPr="007B7553" w:rsidRDefault="005B575F" w:rsidP="00460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575F" w:rsidRPr="007B7553" w:rsidSect="00F766DD">
      <w:foot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F9" w:rsidRDefault="00901FF9" w:rsidP="00F50301">
      <w:pPr>
        <w:spacing w:after="0" w:line="240" w:lineRule="auto"/>
      </w:pPr>
      <w:r>
        <w:separator/>
      </w:r>
    </w:p>
  </w:endnote>
  <w:endnote w:type="continuationSeparator" w:id="0">
    <w:p w:rsidR="00901FF9" w:rsidRDefault="00901FF9" w:rsidP="00F5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215"/>
      <w:docPartObj>
        <w:docPartGallery w:val="Page Numbers (Bottom of Page)"/>
        <w:docPartUnique/>
      </w:docPartObj>
    </w:sdtPr>
    <w:sdtEndPr/>
    <w:sdtContent>
      <w:p w:rsidR="00121819" w:rsidRDefault="007029F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819" w:rsidRDefault="001218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F9" w:rsidRDefault="00901FF9" w:rsidP="00F50301">
      <w:pPr>
        <w:spacing w:after="0" w:line="240" w:lineRule="auto"/>
      </w:pPr>
      <w:r>
        <w:separator/>
      </w:r>
    </w:p>
  </w:footnote>
  <w:footnote w:type="continuationSeparator" w:id="0">
    <w:p w:rsidR="00901FF9" w:rsidRDefault="00901FF9" w:rsidP="00F5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7C8"/>
    <w:multiLevelType w:val="hybridMultilevel"/>
    <w:tmpl w:val="A7C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0221A3"/>
    <w:multiLevelType w:val="hybridMultilevel"/>
    <w:tmpl w:val="52F6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4ED9"/>
    <w:multiLevelType w:val="hybridMultilevel"/>
    <w:tmpl w:val="7EBC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F24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95EE3"/>
    <w:multiLevelType w:val="hybridMultilevel"/>
    <w:tmpl w:val="0866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46684D"/>
    <w:multiLevelType w:val="hybridMultilevel"/>
    <w:tmpl w:val="4AF4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32328"/>
    <w:multiLevelType w:val="hybridMultilevel"/>
    <w:tmpl w:val="D6BA26B4"/>
    <w:lvl w:ilvl="0" w:tplc="23CA5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34394E"/>
    <w:multiLevelType w:val="hybridMultilevel"/>
    <w:tmpl w:val="53BC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71D6D"/>
    <w:multiLevelType w:val="hybridMultilevel"/>
    <w:tmpl w:val="0702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F24AF"/>
    <w:multiLevelType w:val="hybridMultilevel"/>
    <w:tmpl w:val="2664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232FA"/>
    <w:multiLevelType w:val="hybridMultilevel"/>
    <w:tmpl w:val="D15C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1699D"/>
    <w:multiLevelType w:val="hybridMultilevel"/>
    <w:tmpl w:val="EC60BA60"/>
    <w:lvl w:ilvl="0" w:tplc="8D300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87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A8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2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CF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2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C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0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91593C"/>
    <w:multiLevelType w:val="hybridMultilevel"/>
    <w:tmpl w:val="1E5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0A1507"/>
    <w:multiLevelType w:val="hybridMultilevel"/>
    <w:tmpl w:val="E81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21AFF"/>
    <w:multiLevelType w:val="hybridMultilevel"/>
    <w:tmpl w:val="A0F2FA1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7E1D7321"/>
    <w:multiLevelType w:val="singleLevel"/>
    <w:tmpl w:val="CCB25D68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4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C50"/>
    <w:rsid w:val="00012A76"/>
    <w:rsid w:val="00016BB9"/>
    <w:rsid w:val="00073732"/>
    <w:rsid w:val="00087941"/>
    <w:rsid w:val="00092355"/>
    <w:rsid w:val="000A0F17"/>
    <w:rsid w:val="000A45F5"/>
    <w:rsid w:val="000C475A"/>
    <w:rsid w:val="000D083E"/>
    <w:rsid w:val="000D6B37"/>
    <w:rsid w:val="001207F7"/>
    <w:rsid w:val="00121819"/>
    <w:rsid w:val="0012640B"/>
    <w:rsid w:val="00191A4F"/>
    <w:rsid w:val="001945DE"/>
    <w:rsid w:val="001B33A0"/>
    <w:rsid w:val="001C449A"/>
    <w:rsid w:val="001C4C83"/>
    <w:rsid w:val="001D626D"/>
    <w:rsid w:val="001F2792"/>
    <w:rsid w:val="00212764"/>
    <w:rsid w:val="00226858"/>
    <w:rsid w:val="002411B3"/>
    <w:rsid w:val="00274112"/>
    <w:rsid w:val="002808BC"/>
    <w:rsid w:val="002C2BD4"/>
    <w:rsid w:val="002C6C50"/>
    <w:rsid w:val="0036558E"/>
    <w:rsid w:val="003E6D94"/>
    <w:rsid w:val="00442710"/>
    <w:rsid w:val="004552C0"/>
    <w:rsid w:val="004608DF"/>
    <w:rsid w:val="004A5310"/>
    <w:rsid w:val="004E0993"/>
    <w:rsid w:val="004F070B"/>
    <w:rsid w:val="005320D8"/>
    <w:rsid w:val="0058648A"/>
    <w:rsid w:val="00595DDB"/>
    <w:rsid w:val="005B0231"/>
    <w:rsid w:val="005B575F"/>
    <w:rsid w:val="00620078"/>
    <w:rsid w:val="006479CA"/>
    <w:rsid w:val="00653F1A"/>
    <w:rsid w:val="006B3467"/>
    <w:rsid w:val="007029F2"/>
    <w:rsid w:val="00704885"/>
    <w:rsid w:val="007061FB"/>
    <w:rsid w:val="00721F27"/>
    <w:rsid w:val="0072284B"/>
    <w:rsid w:val="00771176"/>
    <w:rsid w:val="0077139F"/>
    <w:rsid w:val="00791BE8"/>
    <w:rsid w:val="007B7553"/>
    <w:rsid w:val="007D79A8"/>
    <w:rsid w:val="007F4AAC"/>
    <w:rsid w:val="00824603"/>
    <w:rsid w:val="008804BD"/>
    <w:rsid w:val="00881591"/>
    <w:rsid w:val="0089473D"/>
    <w:rsid w:val="008D2022"/>
    <w:rsid w:val="00901FF9"/>
    <w:rsid w:val="00916594"/>
    <w:rsid w:val="009270C6"/>
    <w:rsid w:val="00931408"/>
    <w:rsid w:val="009342E6"/>
    <w:rsid w:val="009532B4"/>
    <w:rsid w:val="00961AD5"/>
    <w:rsid w:val="009828ED"/>
    <w:rsid w:val="00982BE3"/>
    <w:rsid w:val="00983864"/>
    <w:rsid w:val="009E1DD1"/>
    <w:rsid w:val="00A259B8"/>
    <w:rsid w:val="00A415F6"/>
    <w:rsid w:val="00A551B4"/>
    <w:rsid w:val="00A7027B"/>
    <w:rsid w:val="00A72228"/>
    <w:rsid w:val="00AC3EB5"/>
    <w:rsid w:val="00AF4715"/>
    <w:rsid w:val="00B33ECE"/>
    <w:rsid w:val="00B55B9D"/>
    <w:rsid w:val="00BA21EF"/>
    <w:rsid w:val="00BA5491"/>
    <w:rsid w:val="00BB1AB8"/>
    <w:rsid w:val="00BD1915"/>
    <w:rsid w:val="00BE6826"/>
    <w:rsid w:val="00BE6852"/>
    <w:rsid w:val="00C1714E"/>
    <w:rsid w:val="00C70F95"/>
    <w:rsid w:val="00C75DCB"/>
    <w:rsid w:val="00C9501A"/>
    <w:rsid w:val="00CA15D1"/>
    <w:rsid w:val="00CC57B4"/>
    <w:rsid w:val="00CF662A"/>
    <w:rsid w:val="00D169DA"/>
    <w:rsid w:val="00D3261B"/>
    <w:rsid w:val="00D436A0"/>
    <w:rsid w:val="00D66332"/>
    <w:rsid w:val="00D76A7E"/>
    <w:rsid w:val="00D775CF"/>
    <w:rsid w:val="00D82BCA"/>
    <w:rsid w:val="00DA2914"/>
    <w:rsid w:val="00DC5AA7"/>
    <w:rsid w:val="00E17E00"/>
    <w:rsid w:val="00E37175"/>
    <w:rsid w:val="00E738FF"/>
    <w:rsid w:val="00E97673"/>
    <w:rsid w:val="00EB1FD9"/>
    <w:rsid w:val="00EF16B5"/>
    <w:rsid w:val="00F462CA"/>
    <w:rsid w:val="00F50301"/>
    <w:rsid w:val="00F52AD0"/>
    <w:rsid w:val="00F66FE7"/>
    <w:rsid w:val="00F766DD"/>
    <w:rsid w:val="00FB0282"/>
    <w:rsid w:val="00FB77A3"/>
    <w:rsid w:val="00FC63F1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57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5B5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5B57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B575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7"/>
    <w:uiPriority w:val="1"/>
    <w:qFormat/>
    <w:rsid w:val="005B57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5B575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608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945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E37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087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291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A291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0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13D2-70B1-4366-8BAB-B899B46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4636</Words>
  <Characters>26429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ема 1. Человек среди  других людей  ( 6 часов)</vt:lpstr>
      <vt:lpstr>Тема 2. Человек и закон ( 12 часов)</vt:lpstr>
      <vt:lpstr>Тема 3. Человек и экономика ( 11 часов)</vt:lpstr>
      <vt:lpstr>Тема 4. Человек и природа ( 4 часа)</vt:lpstr>
    </vt:vector>
  </TitlesOfParts>
  <Company>Ya Blondinko Edition</Company>
  <LinksUpToDate>false</LinksUpToDate>
  <CharactersWithSpaces>3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</cp:lastModifiedBy>
  <cp:revision>71</cp:revision>
  <cp:lastPrinted>2016-10-02T17:56:00Z</cp:lastPrinted>
  <dcterms:created xsi:type="dcterms:W3CDTF">2014-09-09T16:01:00Z</dcterms:created>
  <dcterms:modified xsi:type="dcterms:W3CDTF">2016-10-14T09:19:00Z</dcterms:modified>
</cp:coreProperties>
</file>